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9867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496"/>
        <w:gridCol w:w="3002"/>
        <w:gridCol w:w="2108"/>
        <w:gridCol w:w="5946"/>
        <w:gridCol w:w="1577"/>
        <w:gridCol w:w="1569"/>
        <w:gridCol w:w="1932"/>
        <w:gridCol w:w="2300"/>
      </w:tblGrid>
      <w:tr w:rsidR="005C2649" w14:paraId="24FB9732" w14:textId="77777777" w:rsidTr="005913EB">
        <w:tc>
          <w:tcPr>
            <w:tcW w:w="540" w:type="dxa"/>
          </w:tcPr>
          <w:p w14:paraId="40E5639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14:paraId="3B2A45DD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23" w:type="dxa"/>
          </w:tcPr>
          <w:p w14:paraId="5FC6F6FD" w14:textId="77777777" w:rsidR="00FE1902" w:rsidRPr="00093944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1436" w:type="dxa"/>
          </w:tcPr>
          <w:p w14:paraId="6EFE4197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532" w:type="dxa"/>
          </w:tcPr>
          <w:p w14:paraId="2B273D7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69" w:type="dxa"/>
          </w:tcPr>
          <w:p w14:paraId="1B6D983C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059" w:type="dxa"/>
          </w:tcPr>
          <w:p w14:paraId="5675EA65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548" w:type="dxa"/>
          </w:tcPr>
          <w:p w14:paraId="04AE122A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5C2649" w14:paraId="67E8E03A" w14:textId="77777777" w:rsidTr="005913EB">
        <w:tc>
          <w:tcPr>
            <w:tcW w:w="540" w:type="dxa"/>
          </w:tcPr>
          <w:p w14:paraId="62E42D02" w14:textId="2ECE7CF6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14:paraId="669F8961" w14:textId="5CDB7A34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Касенова </w:t>
            </w:r>
            <w:proofErr w:type="spellStart"/>
            <w:r w:rsidRPr="004F67AB">
              <w:t>Жамиля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аркамбаевна</w:t>
            </w:r>
            <w:proofErr w:type="spellEnd"/>
          </w:p>
        </w:tc>
        <w:tc>
          <w:tcPr>
            <w:tcW w:w="2123" w:type="dxa"/>
          </w:tcPr>
          <w:p w14:paraId="11663E69" w14:textId="7BC51905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1A74F267" w14:textId="7A053C87" w:rsidR="00093944" w:rsidRDefault="001715C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9045EC" wp14:editId="1D40CC7F">
                  <wp:extent cx="1943100" cy="2162175"/>
                  <wp:effectExtent l="0" t="0" r="0" b="9525"/>
                  <wp:docPr id="9877358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3840BFF" w14:textId="1CD5F916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часа </w:t>
            </w:r>
          </w:p>
        </w:tc>
        <w:tc>
          <w:tcPr>
            <w:tcW w:w="1569" w:type="dxa"/>
          </w:tcPr>
          <w:p w14:paraId="4BCD006A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9" w:type="dxa"/>
          </w:tcPr>
          <w:p w14:paraId="1295C6FD" w14:textId="4ADF5C27" w:rsidR="00CD002A" w:rsidRDefault="00CD002A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16FFA1A4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A31726B" w14:textId="77777777" w:rsidTr="005913EB">
        <w:tc>
          <w:tcPr>
            <w:tcW w:w="540" w:type="dxa"/>
          </w:tcPr>
          <w:p w14:paraId="6BEEEE21" w14:textId="429CC621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002" w:type="dxa"/>
          </w:tcPr>
          <w:p w14:paraId="483258C1" w14:textId="6AEC14C6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Сыздыкова Гульнара </w:t>
            </w:r>
            <w:proofErr w:type="spellStart"/>
            <w:r w:rsidRPr="004F67AB">
              <w:t>Далкешовна</w:t>
            </w:r>
            <w:proofErr w:type="spellEnd"/>
          </w:p>
        </w:tc>
        <w:tc>
          <w:tcPr>
            <w:tcW w:w="2123" w:type="dxa"/>
          </w:tcPr>
          <w:p w14:paraId="4E83CC30" w14:textId="1F1AE289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D65">
              <w:t>Учитель химии, биологии</w:t>
            </w:r>
          </w:p>
        </w:tc>
        <w:tc>
          <w:tcPr>
            <w:tcW w:w="1436" w:type="dxa"/>
          </w:tcPr>
          <w:p w14:paraId="313D32BE" w14:textId="710B9B1E" w:rsidR="0030172A" w:rsidRDefault="001715C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EE1DC66" wp14:editId="6746ABFC">
                  <wp:extent cx="1943100" cy="2533650"/>
                  <wp:effectExtent l="0" t="0" r="0" b="0"/>
                  <wp:docPr id="16594001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3D06CAE" w14:textId="1DA5A88B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569" w:type="dxa"/>
          </w:tcPr>
          <w:p w14:paraId="3DE617E4" w14:textId="13016894" w:rsidR="001F0BA7" w:rsidRPr="001F0BA7" w:rsidRDefault="001F0BA7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т 01.09.1999</w:t>
            </w:r>
          </w:p>
        </w:tc>
        <w:tc>
          <w:tcPr>
            <w:tcW w:w="2059" w:type="dxa"/>
          </w:tcPr>
          <w:p w14:paraId="7E1FDB7F" w14:textId="77777777" w:rsidR="00A65CF4" w:rsidRPr="00A65CF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</w:t>
            </w:r>
          </w:p>
          <w:p w14:paraId="3F2F6703" w14:textId="27348FA0" w:rsidR="0030172A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28 от 18 июля2019 г</w:t>
            </w:r>
          </w:p>
        </w:tc>
        <w:tc>
          <w:tcPr>
            <w:tcW w:w="2548" w:type="dxa"/>
          </w:tcPr>
          <w:p w14:paraId="188FA81F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1A9A624" w14:textId="77777777" w:rsidTr="005913EB">
        <w:tc>
          <w:tcPr>
            <w:tcW w:w="540" w:type="dxa"/>
          </w:tcPr>
          <w:p w14:paraId="48DBFB84" w14:textId="1369B4E3" w:rsidR="0030172A" w:rsidRPr="00093944" w:rsidRDefault="0030172A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3A4CDC68" w14:textId="7DE5ED35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Лазутин Александр Викторович</w:t>
            </w:r>
          </w:p>
        </w:tc>
        <w:tc>
          <w:tcPr>
            <w:tcW w:w="2123" w:type="dxa"/>
          </w:tcPr>
          <w:p w14:paraId="31B05960" w14:textId="6571588A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D65">
              <w:t>Учитель истории, географии</w:t>
            </w:r>
          </w:p>
        </w:tc>
        <w:tc>
          <w:tcPr>
            <w:tcW w:w="1436" w:type="dxa"/>
          </w:tcPr>
          <w:p w14:paraId="55617850" w14:textId="1AF59A3C" w:rsidR="0030172A" w:rsidRDefault="004E24EE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F1DEA37" wp14:editId="0018FEB6">
                  <wp:extent cx="2152650" cy="2781300"/>
                  <wp:effectExtent l="0" t="0" r="0" b="0"/>
                  <wp:docPr id="857857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75176FF" w14:textId="36D40C47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569" w:type="dxa"/>
          </w:tcPr>
          <w:p w14:paraId="716B7E6F" w14:textId="77777777" w:rsidR="0030172A" w:rsidRDefault="00BC13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7</w:t>
            </w:r>
          </w:p>
          <w:p w14:paraId="2B4ED7A0" w14:textId="489695D7" w:rsidR="00BC134C" w:rsidRDefault="00BC13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6\3</w:t>
            </w:r>
          </w:p>
        </w:tc>
        <w:tc>
          <w:tcPr>
            <w:tcW w:w="2059" w:type="dxa"/>
          </w:tcPr>
          <w:p w14:paraId="23DC22E4" w14:textId="0B3298F2" w:rsidR="00A65CF4" w:rsidRPr="00A65CF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следователь </w:t>
            </w:r>
          </w:p>
          <w:p w14:paraId="0AB2D771" w14:textId="65CD4878" w:rsidR="0030172A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2019 г</w:t>
            </w:r>
          </w:p>
        </w:tc>
        <w:tc>
          <w:tcPr>
            <w:tcW w:w="2548" w:type="dxa"/>
          </w:tcPr>
          <w:p w14:paraId="09FFB404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9E7C88E" w14:textId="77777777" w:rsidTr="005913EB">
        <w:tc>
          <w:tcPr>
            <w:tcW w:w="540" w:type="dxa"/>
          </w:tcPr>
          <w:p w14:paraId="42A232AD" w14:textId="594D1439" w:rsidR="0030172A" w:rsidRPr="00093944" w:rsidRDefault="0030172A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02" w:type="dxa"/>
          </w:tcPr>
          <w:p w14:paraId="637EFBD9" w14:textId="78C9FF10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Терзиди</w:t>
            </w:r>
            <w:proofErr w:type="spellEnd"/>
            <w:r w:rsidRPr="004F67AB">
              <w:t xml:space="preserve"> Марина Дмитриевна</w:t>
            </w:r>
          </w:p>
        </w:tc>
        <w:tc>
          <w:tcPr>
            <w:tcW w:w="2123" w:type="dxa"/>
          </w:tcPr>
          <w:p w14:paraId="1990AE58" w14:textId="485E9DDE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D65">
              <w:t>Учитель русского языка, литературы</w:t>
            </w:r>
          </w:p>
        </w:tc>
        <w:tc>
          <w:tcPr>
            <w:tcW w:w="1436" w:type="dxa"/>
          </w:tcPr>
          <w:p w14:paraId="5E7D18C5" w14:textId="18456C08" w:rsidR="0030172A" w:rsidRDefault="001715C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022E593" wp14:editId="37598390">
                  <wp:extent cx="2695575" cy="2524125"/>
                  <wp:effectExtent l="0" t="0" r="9525" b="9525"/>
                  <wp:docPr id="3963256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02C1D41" w14:textId="7E1BDBEE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376AF85E" w14:textId="064E85D6" w:rsidR="0030172A" w:rsidRPr="001F0BA7" w:rsidRDefault="001F0BA7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 от 01.04.2009</w:t>
            </w:r>
          </w:p>
        </w:tc>
        <w:tc>
          <w:tcPr>
            <w:tcW w:w="2059" w:type="dxa"/>
          </w:tcPr>
          <w:p w14:paraId="32997BFF" w14:textId="77777777" w:rsidR="00A65CF4" w:rsidRPr="00A65CF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</w:t>
            </w:r>
          </w:p>
          <w:p w14:paraId="1DC6F901" w14:textId="4536BCC7" w:rsidR="0030172A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28 от 18 июля2019 г</w:t>
            </w:r>
          </w:p>
        </w:tc>
        <w:tc>
          <w:tcPr>
            <w:tcW w:w="2548" w:type="dxa"/>
          </w:tcPr>
          <w:p w14:paraId="754B6ED5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4AF3C14" w14:textId="77777777" w:rsidTr="005913EB">
        <w:tc>
          <w:tcPr>
            <w:tcW w:w="540" w:type="dxa"/>
          </w:tcPr>
          <w:p w14:paraId="70071170" w14:textId="7D0DAB8A" w:rsidR="0030172A" w:rsidRPr="00093944" w:rsidRDefault="0030172A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34EC5F" w14:textId="784B0FE8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Нагуманова </w:t>
            </w:r>
            <w:proofErr w:type="spellStart"/>
            <w:r w:rsidRPr="004F67AB">
              <w:t>Бибигуль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Сабыровна</w:t>
            </w:r>
            <w:proofErr w:type="spellEnd"/>
          </w:p>
        </w:tc>
        <w:tc>
          <w:tcPr>
            <w:tcW w:w="2123" w:type="dxa"/>
          </w:tcPr>
          <w:p w14:paraId="3B5CEDED" w14:textId="70DB3186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3D65">
              <w:t>Учитель казахского языка, литературы</w:t>
            </w:r>
          </w:p>
        </w:tc>
        <w:tc>
          <w:tcPr>
            <w:tcW w:w="1436" w:type="dxa"/>
          </w:tcPr>
          <w:p w14:paraId="772068C6" w14:textId="2D0905C7" w:rsidR="0030172A" w:rsidRDefault="001715C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03F983E" wp14:editId="7D2F082F">
                  <wp:extent cx="2247900" cy="2533650"/>
                  <wp:effectExtent l="0" t="0" r="0" b="0"/>
                  <wp:docPr id="8243604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1605F4E" w14:textId="1EE2204B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5934F20D" w14:textId="3D6B53BA" w:rsidR="0030172A" w:rsidRPr="00603E53" w:rsidRDefault="00603E53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от 10.09.1989 </w:t>
            </w:r>
          </w:p>
        </w:tc>
        <w:tc>
          <w:tcPr>
            <w:tcW w:w="2059" w:type="dxa"/>
          </w:tcPr>
          <w:p w14:paraId="625D0D6D" w14:textId="77777777" w:rsidR="00A65CF4" w:rsidRPr="00A65CF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исследователь </w:t>
            </w:r>
          </w:p>
          <w:p w14:paraId="5F36B7D5" w14:textId="0056E709" w:rsidR="0030172A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1 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 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2019 г</w:t>
            </w:r>
          </w:p>
        </w:tc>
        <w:tc>
          <w:tcPr>
            <w:tcW w:w="2548" w:type="dxa"/>
          </w:tcPr>
          <w:p w14:paraId="513761C9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0D71B24" w14:textId="77777777" w:rsidTr="005913EB">
        <w:tc>
          <w:tcPr>
            <w:tcW w:w="540" w:type="dxa"/>
          </w:tcPr>
          <w:p w14:paraId="61606C6D" w14:textId="107ACF5D" w:rsidR="00093944" w:rsidRP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2" w:type="dxa"/>
          </w:tcPr>
          <w:p w14:paraId="4B2C7B79" w14:textId="72AE244D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Кабдрахман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Акку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Амангельдиновна</w:t>
            </w:r>
            <w:proofErr w:type="spellEnd"/>
          </w:p>
        </w:tc>
        <w:tc>
          <w:tcPr>
            <w:tcW w:w="2123" w:type="dxa"/>
          </w:tcPr>
          <w:p w14:paraId="04899DB0" w14:textId="52BEDC6A" w:rsidR="00093944" w:rsidRDefault="0030172A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, литературы</w:t>
            </w:r>
          </w:p>
        </w:tc>
        <w:tc>
          <w:tcPr>
            <w:tcW w:w="1436" w:type="dxa"/>
          </w:tcPr>
          <w:p w14:paraId="2E731C6A" w14:textId="6ACC9292" w:rsidR="00093944" w:rsidRDefault="001715C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68F5B71" wp14:editId="11C63D6C">
                  <wp:extent cx="2209800" cy="2895600"/>
                  <wp:effectExtent l="0" t="0" r="0" b="0"/>
                  <wp:docPr id="17614909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115E02F" w14:textId="1246D3A4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005D0DDC" w14:textId="77777777" w:rsidR="000354EF" w:rsidRDefault="0025630A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992</w:t>
            </w:r>
          </w:p>
          <w:p w14:paraId="66254BB4" w14:textId="77777777" w:rsidR="0025630A" w:rsidRDefault="0025630A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0F461E1B" w14:textId="436072EA" w:rsidR="0025630A" w:rsidRPr="0025630A" w:rsidRDefault="0025630A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2059" w:type="dxa"/>
          </w:tcPr>
          <w:p w14:paraId="12FA11FE" w14:textId="77777777" w:rsidR="00A65CF4" w:rsidRPr="00A65CF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</w:t>
            </w:r>
          </w:p>
          <w:p w14:paraId="0FFD99AC" w14:textId="2DDB2A1D" w:rsidR="00093944" w:rsidRDefault="00A65CF4" w:rsidP="00A65C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3 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A6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2548" w:type="dxa"/>
          </w:tcPr>
          <w:p w14:paraId="0EFD273D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A30DF4C" w14:textId="77777777" w:rsidTr="005913EB">
        <w:tc>
          <w:tcPr>
            <w:tcW w:w="540" w:type="dxa"/>
          </w:tcPr>
          <w:p w14:paraId="30E7C879" w14:textId="70547689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4702A0B9" w14:textId="0AB1A52C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Перешивкина Наталья Федоровна</w:t>
            </w:r>
          </w:p>
        </w:tc>
        <w:tc>
          <w:tcPr>
            <w:tcW w:w="2123" w:type="dxa"/>
          </w:tcPr>
          <w:p w14:paraId="4ADCC015" w14:textId="7E2DEACA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D4F">
              <w:t>Учитель географии и биологии</w:t>
            </w:r>
          </w:p>
        </w:tc>
        <w:tc>
          <w:tcPr>
            <w:tcW w:w="1436" w:type="dxa"/>
          </w:tcPr>
          <w:p w14:paraId="11C1CE88" w14:textId="6F5E8B2A" w:rsidR="0030172A" w:rsidRDefault="00665A38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A24683C" wp14:editId="4F35744A">
                  <wp:extent cx="2095500" cy="2590800"/>
                  <wp:effectExtent l="0" t="0" r="0" b="0"/>
                  <wp:docPr id="142988418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31CF645" w14:textId="105E2292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2429C053" w14:textId="77777777" w:rsidR="0030172A" w:rsidRDefault="00F76834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.1987</w:t>
            </w:r>
          </w:p>
          <w:p w14:paraId="19209E1E" w14:textId="3A68EC98" w:rsidR="00F76834" w:rsidRPr="00603E53" w:rsidRDefault="00F76834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РОНО№</w:t>
            </w:r>
            <w:r w:rsidR="00603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="00603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14:paraId="62833504" w14:textId="39B92A19" w:rsidR="00283B21" w:rsidRPr="00283B21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</w:t>
            </w:r>
          </w:p>
          <w:p w14:paraId="135EB1B4" w14:textId="7A1D76EE" w:rsidR="0030172A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2019 г</w:t>
            </w:r>
          </w:p>
        </w:tc>
        <w:tc>
          <w:tcPr>
            <w:tcW w:w="2548" w:type="dxa"/>
          </w:tcPr>
          <w:p w14:paraId="32D400D6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F1BD03F" w14:textId="77777777" w:rsidTr="005913EB">
        <w:tc>
          <w:tcPr>
            <w:tcW w:w="540" w:type="dxa"/>
          </w:tcPr>
          <w:p w14:paraId="3739D677" w14:textId="7354497F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2" w:type="dxa"/>
          </w:tcPr>
          <w:p w14:paraId="40E55518" w14:textId="5C1A46E0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Сергазин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Куралай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атаевна</w:t>
            </w:r>
            <w:proofErr w:type="spellEnd"/>
          </w:p>
        </w:tc>
        <w:tc>
          <w:tcPr>
            <w:tcW w:w="2123" w:type="dxa"/>
          </w:tcPr>
          <w:p w14:paraId="38FE4699" w14:textId="42954DBB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6D4F">
              <w:t xml:space="preserve">Учитель </w:t>
            </w:r>
            <w:proofErr w:type="gramStart"/>
            <w:r w:rsidRPr="00066D4F">
              <w:t>изобразительно-го</w:t>
            </w:r>
            <w:proofErr w:type="gramEnd"/>
            <w:r w:rsidRPr="00066D4F">
              <w:t xml:space="preserve"> искусства, черчения, технологии</w:t>
            </w:r>
          </w:p>
        </w:tc>
        <w:tc>
          <w:tcPr>
            <w:tcW w:w="1436" w:type="dxa"/>
          </w:tcPr>
          <w:p w14:paraId="0DE71CFF" w14:textId="2A3D136C" w:rsidR="0030172A" w:rsidRDefault="001715C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7FED246" wp14:editId="2F9F6A85">
                  <wp:extent cx="2438400" cy="2771775"/>
                  <wp:effectExtent l="0" t="0" r="0" b="9525"/>
                  <wp:docPr id="11118133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6502C10" w14:textId="12ECB2DC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14:paraId="525102B5" w14:textId="77777777" w:rsidR="0030172A" w:rsidRDefault="00BC13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1985</w:t>
            </w:r>
          </w:p>
          <w:p w14:paraId="7CB76250" w14:textId="25285177" w:rsidR="00BC134C" w:rsidRDefault="00BC13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РОНО №58</w:t>
            </w:r>
          </w:p>
        </w:tc>
        <w:tc>
          <w:tcPr>
            <w:tcW w:w="2059" w:type="dxa"/>
          </w:tcPr>
          <w:p w14:paraId="2C0C5C00" w14:textId="1C7B0A49" w:rsidR="00283B21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</w:p>
          <w:p w14:paraId="219E4F48" w14:textId="7D58BA85" w:rsidR="00283B21" w:rsidRPr="00283B21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тель</w:t>
            </w:r>
          </w:p>
          <w:p w14:paraId="224384AF" w14:textId="51B15E49" w:rsidR="0030172A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51 от 31 декабря </w:t>
            </w: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</w:t>
            </w:r>
          </w:p>
        </w:tc>
        <w:tc>
          <w:tcPr>
            <w:tcW w:w="2548" w:type="dxa"/>
          </w:tcPr>
          <w:p w14:paraId="1345FD87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4EC251AB" w14:textId="77777777" w:rsidTr="005913EB">
        <w:tc>
          <w:tcPr>
            <w:tcW w:w="540" w:type="dxa"/>
          </w:tcPr>
          <w:p w14:paraId="7EEBBB6C" w14:textId="0394845A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34821B97" w14:textId="771DDA8F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Молдахмет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Замзегуль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Бимагамбетовна</w:t>
            </w:r>
            <w:proofErr w:type="spellEnd"/>
          </w:p>
        </w:tc>
        <w:tc>
          <w:tcPr>
            <w:tcW w:w="2123" w:type="dxa"/>
          </w:tcPr>
          <w:p w14:paraId="7E694558" w14:textId="3033271D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27964AD7" w14:textId="0121322D" w:rsidR="00093944" w:rsidRDefault="001715C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489593" wp14:editId="691A4394">
                  <wp:extent cx="2409825" cy="2895600"/>
                  <wp:effectExtent l="0" t="0" r="9525" b="0"/>
                  <wp:docPr id="170881299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BC1D5F9" w14:textId="2C1A72EF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14:paraId="7B4BFF09" w14:textId="77777777" w:rsidR="00093944" w:rsidRDefault="00BC134C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.2008</w:t>
            </w:r>
          </w:p>
          <w:p w14:paraId="663A9050" w14:textId="3A2475CD" w:rsidR="00BC134C" w:rsidRDefault="00BC134C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</w:t>
            </w:r>
          </w:p>
        </w:tc>
        <w:tc>
          <w:tcPr>
            <w:tcW w:w="2059" w:type="dxa"/>
          </w:tcPr>
          <w:p w14:paraId="1E503DAF" w14:textId="77777777" w:rsidR="00283B21" w:rsidRPr="00283B21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</w:p>
          <w:p w14:paraId="075B324E" w14:textId="77777777" w:rsidR="00283B21" w:rsidRPr="00283B21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ледователь</w:t>
            </w:r>
          </w:p>
          <w:p w14:paraId="6FBF4B9D" w14:textId="3F46E1A5" w:rsidR="00093944" w:rsidRDefault="00283B21" w:rsidP="00283B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4 </w:t>
            </w: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</w:t>
            </w:r>
            <w:r w:rsid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ля  </w:t>
            </w:r>
            <w:r w:rsidRPr="00283B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</w:t>
            </w:r>
          </w:p>
        </w:tc>
        <w:tc>
          <w:tcPr>
            <w:tcW w:w="2548" w:type="dxa"/>
          </w:tcPr>
          <w:p w14:paraId="18C4BE39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E399B5A" w14:textId="77777777" w:rsidTr="005913EB">
        <w:tc>
          <w:tcPr>
            <w:tcW w:w="540" w:type="dxa"/>
          </w:tcPr>
          <w:p w14:paraId="3A464D33" w14:textId="47BAFE2C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02" w:type="dxa"/>
          </w:tcPr>
          <w:p w14:paraId="360C7438" w14:textId="4F56A253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Айсина Айгуль </w:t>
            </w:r>
            <w:proofErr w:type="spellStart"/>
            <w:r w:rsidRPr="004F67AB">
              <w:t>Наурызбаевна</w:t>
            </w:r>
            <w:proofErr w:type="spellEnd"/>
          </w:p>
        </w:tc>
        <w:tc>
          <w:tcPr>
            <w:tcW w:w="2123" w:type="dxa"/>
          </w:tcPr>
          <w:p w14:paraId="16D36841" w14:textId="0CE16E7C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47534C45" w14:textId="76DA8716" w:rsidR="00093944" w:rsidRDefault="001715C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0E16584" wp14:editId="4D23950F">
                  <wp:extent cx="2352675" cy="2971800"/>
                  <wp:effectExtent l="0" t="0" r="9525" b="0"/>
                  <wp:docPr id="6823631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1A1D7EB" w14:textId="682BE461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69" w:type="dxa"/>
          </w:tcPr>
          <w:p w14:paraId="18E53EF2" w14:textId="6C4FEC5E" w:rsidR="00093944" w:rsidRPr="001F0BA7" w:rsidRDefault="001F0BA7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от 31.01.1994</w:t>
            </w:r>
          </w:p>
        </w:tc>
        <w:tc>
          <w:tcPr>
            <w:tcW w:w="2059" w:type="dxa"/>
          </w:tcPr>
          <w:p w14:paraId="160DB658" w14:textId="36DADF73" w:rsidR="00395C5E" w:rsidRPr="00395C5E" w:rsidRDefault="00395C5E" w:rsidP="00395C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сперт </w:t>
            </w:r>
          </w:p>
          <w:p w14:paraId="2DAC84F6" w14:textId="0FE5BCB9" w:rsidR="00093944" w:rsidRDefault="00395C5E" w:rsidP="00395C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</w:t>
            </w: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8 июля </w:t>
            </w: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</w:t>
            </w:r>
          </w:p>
        </w:tc>
        <w:tc>
          <w:tcPr>
            <w:tcW w:w="2548" w:type="dxa"/>
          </w:tcPr>
          <w:p w14:paraId="4E7589F0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FFC6637" w14:textId="77777777" w:rsidTr="005913EB">
        <w:tc>
          <w:tcPr>
            <w:tcW w:w="540" w:type="dxa"/>
          </w:tcPr>
          <w:p w14:paraId="0415A1F1" w14:textId="37C6CF64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4CF253A5" w14:textId="499E261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Мейрхан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Алмагуль</w:t>
            </w:r>
            <w:proofErr w:type="spellEnd"/>
          </w:p>
        </w:tc>
        <w:tc>
          <w:tcPr>
            <w:tcW w:w="2123" w:type="dxa"/>
          </w:tcPr>
          <w:p w14:paraId="077FCA85" w14:textId="573FBD54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4C89012B" w14:textId="2F3CE86E" w:rsidR="00093944" w:rsidRDefault="00665A38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11F0C6A" wp14:editId="2E9B2743">
                  <wp:extent cx="2447925" cy="2676525"/>
                  <wp:effectExtent l="0" t="0" r="9525" b="9525"/>
                  <wp:docPr id="68212105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EFEB8F2" w14:textId="54BDB212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14:paraId="4D09EC16" w14:textId="4CCDFC3A" w:rsidR="00093944" w:rsidRPr="006D0489" w:rsidRDefault="006D0489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9 от 01.09.2015</w:t>
            </w:r>
          </w:p>
        </w:tc>
        <w:tc>
          <w:tcPr>
            <w:tcW w:w="2059" w:type="dxa"/>
          </w:tcPr>
          <w:p w14:paraId="7CBE37F5" w14:textId="77777777" w:rsidR="00395C5E" w:rsidRPr="00395C5E" w:rsidRDefault="00395C5E" w:rsidP="00395C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 эксперт </w:t>
            </w:r>
          </w:p>
          <w:p w14:paraId="10B2EF79" w14:textId="28759B6E" w:rsidR="00093944" w:rsidRDefault="00395C5E" w:rsidP="00395C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5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28 от 18 июля 2019 г</w:t>
            </w:r>
          </w:p>
        </w:tc>
        <w:tc>
          <w:tcPr>
            <w:tcW w:w="2548" w:type="dxa"/>
          </w:tcPr>
          <w:p w14:paraId="3B99A284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42D8BF3" w14:textId="77777777" w:rsidTr="005913EB">
        <w:tc>
          <w:tcPr>
            <w:tcW w:w="540" w:type="dxa"/>
          </w:tcPr>
          <w:p w14:paraId="6B9A45E0" w14:textId="17A91643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2" w:type="dxa"/>
          </w:tcPr>
          <w:p w14:paraId="1877A055" w14:textId="53281553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Данилова Светлана Алексеевна</w:t>
            </w:r>
          </w:p>
        </w:tc>
        <w:tc>
          <w:tcPr>
            <w:tcW w:w="2123" w:type="dxa"/>
          </w:tcPr>
          <w:p w14:paraId="404E9D64" w14:textId="1D39D11E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22F8EE3B" w14:textId="02DC6478" w:rsidR="00093944" w:rsidRDefault="004E24EE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24C538" wp14:editId="1340C886">
                  <wp:extent cx="2428875" cy="2562225"/>
                  <wp:effectExtent l="0" t="0" r="9525" b="9525"/>
                  <wp:docPr id="20546999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2D80C4C" w14:textId="24CF574A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14:paraId="5C7B5DB9" w14:textId="77777777" w:rsidR="00093944" w:rsidRDefault="0025630A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08</w:t>
            </w:r>
          </w:p>
          <w:p w14:paraId="755CA8A8" w14:textId="0F16B4BA" w:rsidR="0025630A" w:rsidRDefault="0025630A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1/1 </w:t>
            </w:r>
            <w:r w:rsidR="001F0B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 от 01.09.2008</w:t>
            </w:r>
          </w:p>
        </w:tc>
        <w:tc>
          <w:tcPr>
            <w:tcW w:w="2059" w:type="dxa"/>
          </w:tcPr>
          <w:p w14:paraId="0DBEDF80" w14:textId="77777777" w:rsidR="00B368CE" w:rsidRPr="00B368CE" w:rsidRDefault="00B368CE" w:rsidP="00B368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6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 эксперт </w:t>
            </w:r>
          </w:p>
          <w:p w14:paraId="7EBF2831" w14:textId="6E90DD2E" w:rsidR="00093944" w:rsidRDefault="00B368CE" w:rsidP="00B368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6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28 от 18 июля 2019 г</w:t>
            </w:r>
          </w:p>
        </w:tc>
        <w:tc>
          <w:tcPr>
            <w:tcW w:w="2548" w:type="dxa"/>
          </w:tcPr>
          <w:p w14:paraId="0675E70D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CD2232E" w14:textId="77777777" w:rsidTr="005913EB">
        <w:tc>
          <w:tcPr>
            <w:tcW w:w="540" w:type="dxa"/>
          </w:tcPr>
          <w:p w14:paraId="26F1590B" w14:textId="28E12B8B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13F1BF42" w14:textId="43C6EA3E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Коваленко Полина Вячеславовна</w:t>
            </w:r>
          </w:p>
        </w:tc>
        <w:tc>
          <w:tcPr>
            <w:tcW w:w="2123" w:type="dxa"/>
          </w:tcPr>
          <w:p w14:paraId="3C430CA9" w14:textId="4ADB34CA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73498662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66B55962" w14:textId="49C87C7B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,5</w:t>
            </w:r>
          </w:p>
        </w:tc>
        <w:tc>
          <w:tcPr>
            <w:tcW w:w="1569" w:type="dxa"/>
          </w:tcPr>
          <w:p w14:paraId="5632E123" w14:textId="71BC0F87" w:rsidR="00093944" w:rsidRPr="00A0016B" w:rsidRDefault="00A0016B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8 от 01.09.2015</w:t>
            </w:r>
          </w:p>
        </w:tc>
        <w:tc>
          <w:tcPr>
            <w:tcW w:w="2059" w:type="dxa"/>
          </w:tcPr>
          <w:p w14:paraId="78F3E210" w14:textId="5BEA87EB" w:rsidR="00093944" w:rsidRPr="00395C5E" w:rsidRDefault="00395C5E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5 от 14 августа 2020</w:t>
            </w:r>
          </w:p>
        </w:tc>
        <w:tc>
          <w:tcPr>
            <w:tcW w:w="2548" w:type="dxa"/>
          </w:tcPr>
          <w:p w14:paraId="3F3484A9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A6243FB" w14:textId="77777777" w:rsidTr="005913EB">
        <w:tc>
          <w:tcPr>
            <w:tcW w:w="540" w:type="dxa"/>
          </w:tcPr>
          <w:p w14:paraId="1F5AF356" w14:textId="5E18CBEB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7F35EA9A" w14:textId="4115253D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Бирюков Сергей Николаевич</w:t>
            </w:r>
          </w:p>
        </w:tc>
        <w:tc>
          <w:tcPr>
            <w:tcW w:w="2123" w:type="dxa"/>
          </w:tcPr>
          <w:p w14:paraId="52761745" w14:textId="2478005A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07E">
              <w:t>Учитель физкультуры</w:t>
            </w:r>
          </w:p>
        </w:tc>
        <w:tc>
          <w:tcPr>
            <w:tcW w:w="1436" w:type="dxa"/>
          </w:tcPr>
          <w:p w14:paraId="17679FB0" w14:textId="3E9FE04B" w:rsidR="0030172A" w:rsidRDefault="00836855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0D50231" wp14:editId="4CF5645B">
                  <wp:extent cx="2133600" cy="2047875"/>
                  <wp:effectExtent l="0" t="0" r="0" b="9525"/>
                  <wp:docPr id="132996361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D65F2CF" w14:textId="0F71325F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14:paraId="4B20E12A" w14:textId="74869BA6" w:rsidR="0030172A" w:rsidRPr="00F571C9" w:rsidRDefault="00A0016B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F571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571C9"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  <w:r w:rsidR="00F5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F571C9">
              <w:rPr>
                <w:rFonts w:ascii="Times New Roman" w:hAnsi="Times New Roman" w:cs="Times New Roman"/>
                <w:sz w:val="28"/>
                <w:szCs w:val="28"/>
              </w:rPr>
              <w:t>2от 31.08.2010</w:t>
            </w:r>
          </w:p>
        </w:tc>
        <w:tc>
          <w:tcPr>
            <w:tcW w:w="2059" w:type="dxa"/>
          </w:tcPr>
          <w:p w14:paraId="476AECBD" w14:textId="28F3807C" w:rsidR="0030172A" w:rsidRDefault="00F76834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, педагог-модератор</w:t>
            </w:r>
          </w:p>
        </w:tc>
        <w:tc>
          <w:tcPr>
            <w:tcW w:w="2548" w:type="dxa"/>
          </w:tcPr>
          <w:p w14:paraId="6C08D863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1ABD2326" w14:textId="77777777" w:rsidTr="005913EB">
        <w:tc>
          <w:tcPr>
            <w:tcW w:w="540" w:type="dxa"/>
          </w:tcPr>
          <w:p w14:paraId="593C2CAF" w14:textId="41E33F3D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02" w:type="dxa"/>
          </w:tcPr>
          <w:p w14:paraId="748B1900" w14:textId="63427165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>Бирюкова Наталья Николаевна</w:t>
            </w:r>
          </w:p>
        </w:tc>
        <w:tc>
          <w:tcPr>
            <w:tcW w:w="2123" w:type="dxa"/>
          </w:tcPr>
          <w:p w14:paraId="174B16A1" w14:textId="2AB237E4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07E">
              <w:t>Учитель русского языка, литературы</w:t>
            </w:r>
          </w:p>
        </w:tc>
        <w:tc>
          <w:tcPr>
            <w:tcW w:w="1436" w:type="dxa"/>
          </w:tcPr>
          <w:p w14:paraId="36AFDB42" w14:textId="4BF655F1" w:rsidR="0030172A" w:rsidRDefault="00836855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89DE1AB" wp14:editId="11643942">
                  <wp:extent cx="2238375" cy="2657475"/>
                  <wp:effectExtent l="0" t="0" r="9525" b="9525"/>
                  <wp:docPr id="85627836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37B325E" w14:textId="76FA25A5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78480D3F" w14:textId="4A72CAD9" w:rsidR="0030172A" w:rsidRPr="00A0016B" w:rsidRDefault="00A0016B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от 31.08.2011</w:t>
            </w:r>
          </w:p>
        </w:tc>
        <w:tc>
          <w:tcPr>
            <w:tcW w:w="2059" w:type="dxa"/>
          </w:tcPr>
          <w:p w14:paraId="2653ED72" w14:textId="6880A1AA" w:rsidR="00395C5E" w:rsidRDefault="00395C5E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 модератор</w:t>
            </w:r>
          </w:p>
          <w:p w14:paraId="7F312690" w14:textId="32E8C17F" w:rsidR="0030172A" w:rsidRPr="00395C5E" w:rsidRDefault="00395C5E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5 от июля 2018</w:t>
            </w:r>
          </w:p>
        </w:tc>
        <w:tc>
          <w:tcPr>
            <w:tcW w:w="2548" w:type="dxa"/>
          </w:tcPr>
          <w:p w14:paraId="1BA16C1C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B130969" w14:textId="77777777" w:rsidTr="005913EB">
        <w:tc>
          <w:tcPr>
            <w:tcW w:w="540" w:type="dxa"/>
          </w:tcPr>
          <w:p w14:paraId="7A404C3C" w14:textId="37461354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0FB99E0C" w14:textId="0705208A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Мамилина</w:t>
            </w:r>
            <w:proofErr w:type="spellEnd"/>
            <w:r w:rsidRPr="004F67AB">
              <w:t xml:space="preserve"> Анар </w:t>
            </w:r>
            <w:proofErr w:type="spellStart"/>
            <w:r w:rsidRPr="004F67AB">
              <w:t>Багланбековна</w:t>
            </w:r>
            <w:proofErr w:type="spellEnd"/>
          </w:p>
        </w:tc>
        <w:tc>
          <w:tcPr>
            <w:tcW w:w="2123" w:type="dxa"/>
          </w:tcPr>
          <w:p w14:paraId="5EF0FCC3" w14:textId="1216EC5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07E">
              <w:t>Учитель английского языка</w:t>
            </w:r>
          </w:p>
        </w:tc>
        <w:tc>
          <w:tcPr>
            <w:tcW w:w="1436" w:type="dxa"/>
          </w:tcPr>
          <w:p w14:paraId="5E1DACD7" w14:textId="52C44120" w:rsidR="0030172A" w:rsidRDefault="00326E36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3BA1C18" wp14:editId="1129377E">
                  <wp:extent cx="2638425" cy="2143125"/>
                  <wp:effectExtent l="0" t="0" r="9525" b="9525"/>
                  <wp:docPr id="192747378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37C9271" w14:textId="403868EF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14:paraId="4D0AC6D3" w14:textId="38D7650E" w:rsidR="0030172A" w:rsidRPr="00F571C9" w:rsidRDefault="00F571C9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|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9.2004</w:t>
            </w:r>
          </w:p>
        </w:tc>
        <w:tc>
          <w:tcPr>
            <w:tcW w:w="2059" w:type="dxa"/>
          </w:tcPr>
          <w:p w14:paraId="5B263410" w14:textId="77777777" w:rsidR="00246C62" w:rsidRPr="00246C62" w:rsidRDefault="00246C62" w:rsidP="00246C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C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 модератор</w:t>
            </w:r>
          </w:p>
          <w:p w14:paraId="317A7B53" w14:textId="2B8A223D" w:rsidR="0030172A" w:rsidRDefault="00246C62" w:rsidP="00246C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7</w:t>
            </w:r>
            <w:r w:rsidRPr="00246C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4 </w:t>
            </w:r>
            <w:r w:rsidRPr="00246C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ля 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48" w:type="dxa"/>
          </w:tcPr>
          <w:p w14:paraId="42D9DD7E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C63C79C" w14:textId="77777777" w:rsidTr="005913EB">
        <w:tc>
          <w:tcPr>
            <w:tcW w:w="540" w:type="dxa"/>
          </w:tcPr>
          <w:p w14:paraId="6596EBC3" w14:textId="082F594E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02" w:type="dxa"/>
          </w:tcPr>
          <w:p w14:paraId="69DF769F" w14:textId="6ABDF05F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Оспанова</w:t>
            </w:r>
            <w:proofErr w:type="spellEnd"/>
            <w:r w:rsidRPr="004F67AB">
              <w:t xml:space="preserve"> Лайла </w:t>
            </w:r>
            <w:proofErr w:type="spellStart"/>
            <w:r w:rsidRPr="004F67AB">
              <w:t>Абуталиповна</w:t>
            </w:r>
            <w:proofErr w:type="spellEnd"/>
          </w:p>
        </w:tc>
        <w:tc>
          <w:tcPr>
            <w:tcW w:w="2123" w:type="dxa"/>
          </w:tcPr>
          <w:p w14:paraId="3CD6A959" w14:textId="14757629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507E">
              <w:t>Учитель английского языка</w:t>
            </w:r>
          </w:p>
        </w:tc>
        <w:tc>
          <w:tcPr>
            <w:tcW w:w="1436" w:type="dxa"/>
          </w:tcPr>
          <w:p w14:paraId="122B9147" w14:textId="2679A0AB" w:rsidR="0030172A" w:rsidRDefault="00836855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CEABA1" wp14:editId="3345A1FD">
                  <wp:extent cx="2200275" cy="3076575"/>
                  <wp:effectExtent l="0" t="0" r="9525" b="9525"/>
                  <wp:docPr id="168525809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C711162" w14:textId="6015DEED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569" w:type="dxa"/>
          </w:tcPr>
          <w:p w14:paraId="08B4A61C" w14:textId="0E46E263" w:rsidR="0030172A" w:rsidRPr="00A0016B" w:rsidRDefault="00A0016B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/2 от 01.09.2006</w:t>
            </w:r>
          </w:p>
        </w:tc>
        <w:tc>
          <w:tcPr>
            <w:tcW w:w="2059" w:type="dxa"/>
          </w:tcPr>
          <w:p w14:paraId="6A248954" w14:textId="77777777" w:rsidR="00246C62" w:rsidRPr="00246C62" w:rsidRDefault="00246C62" w:rsidP="00246C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C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 модератор</w:t>
            </w:r>
          </w:p>
          <w:p w14:paraId="15553AEB" w14:textId="16B55341" w:rsidR="0030172A" w:rsidRDefault="00246C62" w:rsidP="00246C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C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7 от 24  июля 2019</w:t>
            </w:r>
          </w:p>
        </w:tc>
        <w:tc>
          <w:tcPr>
            <w:tcW w:w="2548" w:type="dxa"/>
          </w:tcPr>
          <w:p w14:paraId="01C20C70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1124C7D" w14:textId="77777777" w:rsidTr="005913EB">
        <w:tc>
          <w:tcPr>
            <w:tcW w:w="540" w:type="dxa"/>
          </w:tcPr>
          <w:p w14:paraId="6C69FE31" w14:textId="5A3FD95F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3949965C" w14:textId="13BB6D1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Абжан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Махаббат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Серикбаевна</w:t>
            </w:r>
            <w:proofErr w:type="spellEnd"/>
          </w:p>
        </w:tc>
        <w:tc>
          <w:tcPr>
            <w:tcW w:w="2123" w:type="dxa"/>
          </w:tcPr>
          <w:p w14:paraId="571A2B4D" w14:textId="428CBE51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</w:p>
        </w:tc>
        <w:tc>
          <w:tcPr>
            <w:tcW w:w="1436" w:type="dxa"/>
          </w:tcPr>
          <w:p w14:paraId="21FC07AF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5CBF8ED4" w14:textId="6356CC33" w:rsidR="00093944" w:rsidRDefault="003A1733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569" w:type="dxa"/>
          </w:tcPr>
          <w:p w14:paraId="3BD73514" w14:textId="45F987A5" w:rsidR="00093944" w:rsidRPr="00AE7A70" w:rsidRDefault="00AE7A70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 от 01.09.2015</w:t>
            </w:r>
          </w:p>
        </w:tc>
        <w:tc>
          <w:tcPr>
            <w:tcW w:w="2059" w:type="dxa"/>
          </w:tcPr>
          <w:p w14:paraId="4A1C26D8" w14:textId="417C913F" w:rsidR="00093944" w:rsidRDefault="00246C6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350AF97F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02AE3D1" w14:textId="77777777" w:rsidTr="005913EB">
        <w:tc>
          <w:tcPr>
            <w:tcW w:w="540" w:type="dxa"/>
          </w:tcPr>
          <w:p w14:paraId="2163A254" w14:textId="61FE512C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2" w:type="dxa"/>
          </w:tcPr>
          <w:p w14:paraId="06574770" w14:textId="1854D982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Темирбаева Назира </w:t>
            </w:r>
            <w:proofErr w:type="spellStart"/>
            <w:r w:rsidRPr="004F67AB">
              <w:t>Темирболатовна</w:t>
            </w:r>
            <w:proofErr w:type="spellEnd"/>
          </w:p>
        </w:tc>
        <w:tc>
          <w:tcPr>
            <w:tcW w:w="2123" w:type="dxa"/>
          </w:tcPr>
          <w:p w14:paraId="5D5C3BC6" w14:textId="049BD81E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предшколы</w:t>
            </w:r>
          </w:p>
        </w:tc>
        <w:tc>
          <w:tcPr>
            <w:tcW w:w="1436" w:type="dxa"/>
          </w:tcPr>
          <w:p w14:paraId="366DFB97" w14:textId="781D2C91" w:rsidR="00093944" w:rsidRDefault="00326E36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153D717" wp14:editId="23FF388D">
                  <wp:extent cx="2676525" cy="3648075"/>
                  <wp:effectExtent l="0" t="0" r="9525" b="9525"/>
                  <wp:docPr id="124702489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4598F78" w14:textId="0A443C69" w:rsidR="00093944" w:rsidRDefault="00625078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6AE1D099" w14:textId="7160A804" w:rsidR="00093944" w:rsidRDefault="009962C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240 от 01.09.2014</w:t>
            </w:r>
          </w:p>
        </w:tc>
        <w:tc>
          <w:tcPr>
            <w:tcW w:w="2059" w:type="dxa"/>
          </w:tcPr>
          <w:p w14:paraId="740C6DE6" w14:textId="2DAAAF94" w:rsidR="00093944" w:rsidRDefault="00B368CE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68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1BE0F530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1D24A112" w14:textId="77777777" w:rsidTr="005913EB">
        <w:tc>
          <w:tcPr>
            <w:tcW w:w="540" w:type="dxa"/>
          </w:tcPr>
          <w:p w14:paraId="2D2841D2" w14:textId="78C4708F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02" w:type="dxa"/>
          </w:tcPr>
          <w:p w14:paraId="7C71F1BF" w14:textId="0A291504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Хамзина </w:t>
            </w:r>
            <w:proofErr w:type="spellStart"/>
            <w:r w:rsidRPr="004F67AB">
              <w:t>Сымбат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Серикбаевна</w:t>
            </w:r>
            <w:proofErr w:type="spellEnd"/>
          </w:p>
        </w:tc>
        <w:tc>
          <w:tcPr>
            <w:tcW w:w="2123" w:type="dxa"/>
          </w:tcPr>
          <w:p w14:paraId="3A543222" w14:textId="572D4A88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 кл</w:t>
            </w:r>
            <w:r w:rsidR="006D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зам дир по УВР, и.о директора</w:t>
            </w:r>
          </w:p>
        </w:tc>
        <w:tc>
          <w:tcPr>
            <w:tcW w:w="1436" w:type="dxa"/>
          </w:tcPr>
          <w:p w14:paraId="4B142508" w14:textId="7D946AB3" w:rsidR="00093944" w:rsidRDefault="00836855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24DC06F" wp14:editId="2AFFD2C5">
                  <wp:extent cx="2638425" cy="2390775"/>
                  <wp:effectExtent l="0" t="0" r="9525" b="9525"/>
                  <wp:docPr id="196433547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EDD8636" w14:textId="76CE2FA1" w:rsidR="00093944" w:rsidRDefault="00625078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69" w:type="dxa"/>
          </w:tcPr>
          <w:p w14:paraId="7372AB71" w14:textId="5DE6D18E" w:rsidR="00093944" w:rsidRPr="006D0489" w:rsidRDefault="006D0489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1.09.2005</w:t>
            </w:r>
          </w:p>
        </w:tc>
        <w:tc>
          <w:tcPr>
            <w:tcW w:w="2059" w:type="dxa"/>
          </w:tcPr>
          <w:p w14:paraId="59203C33" w14:textId="77777777" w:rsidR="0009750A" w:rsidRPr="0009750A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 эксперт </w:t>
            </w:r>
          </w:p>
          <w:p w14:paraId="1128087D" w14:textId="44B25143" w:rsidR="00093944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28 от 18 июля 2019 г</w:t>
            </w:r>
          </w:p>
        </w:tc>
        <w:tc>
          <w:tcPr>
            <w:tcW w:w="2548" w:type="dxa"/>
          </w:tcPr>
          <w:p w14:paraId="47DA4F65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8277174" w14:textId="77777777" w:rsidTr="005913EB">
        <w:tc>
          <w:tcPr>
            <w:tcW w:w="540" w:type="dxa"/>
          </w:tcPr>
          <w:p w14:paraId="5A172AB2" w14:textId="79ACA8BE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45CDD996" w14:textId="7E947AFD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Сандыбаева</w:t>
            </w:r>
            <w:proofErr w:type="spellEnd"/>
            <w:r w:rsidRPr="004F67AB">
              <w:t xml:space="preserve"> Айнур </w:t>
            </w:r>
            <w:proofErr w:type="spellStart"/>
            <w:r w:rsidRPr="004F67AB">
              <w:t>Саябековна</w:t>
            </w:r>
            <w:proofErr w:type="spellEnd"/>
          </w:p>
        </w:tc>
        <w:tc>
          <w:tcPr>
            <w:tcW w:w="2123" w:type="dxa"/>
          </w:tcPr>
          <w:p w14:paraId="0521310E" w14:textId="0742AA65" w:rsidR="0030172A" w:rsidRPr="00093944" w:rsidRDefault="0030172A" w:rsidP="003017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833">
              <w:t>учитель физики</w:t>
            </w:r>
          </w:p>
        </w:tc>
        <w:tc>
          <w:tcPr>
            <w:tcW w:w="1436" w:type="dxa"/>
          </w:tcPr>
          <w:p w14:paraId="6563863A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36215C5A" w14:textId="0A64915C" w:rsidR="0030172A" w:rsidRDefault="00625078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38E0B725" w14:textId="427E8A1D" w:rsidR="0030172A" w:rsidRPr="001F0BA7" w:rsidRDefault="001F0BA7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т 01.09.2009</w:t>
            </w:r>
          </w:p>
        </w:tc>
        <w:tc>
          <w:tcPr>
            <w:tcW w:w="2059" w:type="dxa"/>
          </w:tcPr>
          <w:p w14:paraId="523EC729" w14:textId="77777777" w:rsidR="0009750A" w:rsidRPr="0009750A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 эксперт </w:t>
            </w:r>
          </w:p>
          <w:p w14:paraId="1FDEE71A" w14:textId="63472D60" w:rsidR="0030172A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228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июля 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2548" w:type="dxa"/>
          </w:tcPr>
          <w:p w14:paraId="4554900F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BCB5261" w14:textId="77777777" w:rsidTr="005913EB">
        <w:tc>
          <w:tcPr>
            <w:tcW w:w="540" w:type="dxa"/>
          </w:tcPr>
          <w:p w14:paraId="47C05CBE" w14:textId="78868D78" w:rsidR="0030172A" w:rsidRPr="00093944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2" w:type="dxa"/>
          </w:tcPr>
          <w:p w14:paraId="39B2AD7B" w14:textId="0B174CF5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Сейдахмет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адыр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Сабуровна</w:t>
            </w:r>
            <w:proofErr w:type="spellEnd"/>
          </w:p>
        </w:tc>
        <w:tc>
          <w:tcPr>
            <w:tcW w:w="2123" w:type="dxa"/>
          </w:tcPr>
          <w:p w14:paraId="16B613F7" w14:textId="0E845F24" w:rsidR="0030172A" w:rsidRPr="00093944" w:rsidRDefault="0030172A" w:rsidP="003017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833">
              <w:t>Учитель математики</w:t>
            </w:r>
          </w:p>
        </w:tc>
        <w:tc>
          <w:tcPr>
            <w:tcW w:w="1436" w:type="dxa"/>
          </w:tcPr>
          <w:p w14:paraId="62289AC2" w14:textId="5885C93E" w:rsidR="0030172A" w:rsidRDefault="00661146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8E812E2" wp14:editId="55D2E0C0">
                  <wp:extent cx="1971675" cy="3048000"/>
                  <wp:effectExtent l="0" t="0" r="9525" b="0"/>
                  <wp:docPr id="55881158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AC5EEE0" w14:textId="77726064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3354395B" w14:textId="77777777" w:rsidR="0030172A" w:rsidRDefault="000354EF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</w:t>
            </w:r>
          </w:p>
          <w:p w14:paraId="2669DE85" w14:textId="40DCB6CA" w:rsidR="000354EF" w:rsidRDefault="000354EF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95/3</w:t>
            </w:r>
          </w:p>
        </w:tc>
        <w:tc>
          <w:tcPr>
            <w:tcW w:w="2059" w:type="dxa"/>
          </w:tcPr>
          <w:p w14:paraId="468A514F" w14:textId="5EFCCDDC" w:rsidR="0030172A" w:rsidRPr="0009750A" w:rsidRDefault="0009750A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5 от 16 июля 2018 года</w:t>
            </w:r>
          </w:p>
        </w:tc>
        <w:tc>
          <w:tcPr>
            <w:tcW w:w="2548" w:type="dxa"/>
          </w:tcPr>
          <w:p w14:paraId="435E17FE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1A129D4" w14:textId="77777777" w:rsidTr="005913EB">
        <w:tc>
          <w:tcPr>
            <w:tcW w:w="540" w:type="dxa"/>
          </w:tcPr>
          <w:p w14:paraId="0BEC7FC5" w14:textId="374FE02C" w:rsidR="00093944" w:rsidRP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0AEE553A" w14:textId="17F016E4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Касенова Асель </w:t>
            </w:r>
            <w:proofErr w:type="spellStart"/>
            <w:r w:rsidRPr="004F67AB">
              <w:t>Каирбековна</w:t>
            </w:r>
            <w:proofErr w:type="spellEnd"/>
          </w:p>
        </w:tc>
        <w:tc>
          <w:tcPr>
            <w:tcW w:w="2123" w:type="dxa"/>
          </w:tcPr>
          <w:p w14:paraId="74484F6F" w14:textId="1122EA88" w:rsidR="00093944" w:rsidRPr="00093944" w:rsidRDefault="00093944" w:rsidP="000939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предшколы</w:t>
            </w:r>
          </w:p>
        </w:tc>
        <w:tc>
          <w:tcPr>
            <w:tcW w:w="1436" w:type="dxa"/>
          </w:tcPr>
          <w:p w14:paraId="151C4C77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79AE1D83" w14:textId="3A9F753D" w:rsidR="00093944" w:rsidRDefault="00AA27B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569" w:type="dxa"/>
          </w:tcPr>
          <w:p w14:paraId="27AF11D8" w14:textId="3245ED45" w:rsidR="00093944" w:rsidRDefault="009962C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100 от 01.09.2012</w:t>
            </w:r>
          </w:p>
        </w:tc>
        <w:tc>
          <w:tcPr>
            <w:tcW w:w="2059" w:type="dxa"/>
          </w:tcPr>
          <w:p w14:paraId="024C4AA3" w14:textId="7ED01BBB" w:rsidR="00093944" w:rsidRDefault="0009750A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43D80769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D5D2CB4" w14:textId="77777777" w:rsidTr="005913EB">
        <w:tc>
          <w:tcPr>
            <w:tcW w:w="540" w:type="dxa"/>
          </w:tcPr>
          <w:p w14:paraId="23B520CD" w14:textId="5673275B" w:rsidR="00093944" w:rsidRDefault="006D7C9C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76B81696" w14:textId="70AAF208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Шайзанхан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Бахшагүл</w:t>
            </w:r>
            <w:proofErr w:type="spellEnd"/>
          </w:p>
        </w:tc>
        <w:tc>
          <w:tcPr>
            <w:tcW w:w="2123" w:type="dxa"/>
          </w:tcPr>
          <w:p w14:paraId="0F476897" w14:textId="003B9685" w:rsidR="00093944" w:rsidRDefault="0030172A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1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, учитель казахского языка и литеатуры</w:t>
            </w:r>
          </w:p>
        </w:tc>
        <w:tc>
          <w:tcPr>
            <w:tcW w:w="1436" w:type="dxa"/>
          </w:tcPr>
          <w:p w14:paraId="41841224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02B8CC25" w14:textId="12C7D363" w:rsidR="00093944" w:rsidRDefault="00AA27B2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69" w:type="dxa"/>
          </w:tcPr>
          <w:p w14:paraId="5DDCA56A" w14:textId="77777777" w:rsidR="00093944" w:rsidRDefault="000354EF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0</w:t>
            </w:r>
          </w:p>
          <w:p w14:paraId="69F3C8CC" w14:textId="77777777" w:rsidR="000354EF" w:rsidRDefault="000354EF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067C4B7C" w14:textId="032CD4FE" w:rsidR="000354EF" w:rsidRDefault="000354EF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Н-1/3</w:t>
            </w:r>
          </w:p>
        </w:tc>
        <w:tc>
          <w:tcPr>
            <w:tcW w:w="2059" w:type="dxa"/>
          </w:tcPr>
          <w:p w14:paraId="696895AF" w14:textId="384FF915" w:rsidR="00093944" w:rsidRPr="0009750A" w:rsidRDefault="0009750A" w:rsidP="0009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от 16 июня 2021г</w:t>
            </w:r>
          </w:p>
        </w:tc>
        <w:tc>
          <w:tcPr>
            <w:tcW w:w="2548" w:type="dxa"/>
          </w:tcPr>
          <w:p w14:paraId="6C434FE6" w14:textId="77777777" w:rsidR="00093944" w:rsidRDefault="00093944" w:rsidP="000939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EDE950D" w14:textId="77777777" w:rsidTr="005913EB">
        <w:tc>
          <w:tcPr>
            <w:tcW w:w="540" w:type="dxa"/>
          </w:tcPr>
          <w:p w14:paraId="295DB664" w14:textId="5ED85AD2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002" w:type="dxa"/>
          </w:tcPr>
          <w:p w14:paraId="0B2AE363" w14:textId="40971069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Тулепбергенов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Нуркен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Галымтаевич</w:t>
            </w:r>
            <w:proofErr w:type="spellEnd"/>
          </w:p>
        </w:tc>
        <w:tc>
          <w:tcPr>
            <w:tcW w:w="2123" w:type="dxa"/>
          </w:tcPr>
          <w:p w14:paraId="07620444" w14:textId="1CAD0B84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971">
              <w:t>Учитель физической культуры</w:t>
            </w:r>
          </w:p>
        </w:tc>
        <w:tc>
          <w:tcPr>
            <w:tcW w:w="1436" w:type="dxa"/>
          </w:tcPr>
          <w:p w14:paraId="564A5A20" w14:textId="2F537A40" w:rsidR="0030172A" w:rsidRDefault="00326E36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54ECE29" wp14:editId="783F0066">
                  <wp:extent cx="3143250" cy="3359150"/>
                  <wp:effectExtent l="0" t="0" r="0" b="0"/>
                  <wp:docPr id="16142603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D706B04" w14:textId="1368BD8B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2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69" w:type="dxa"/>
          </w:tcPr>
          <w:p w14:paraId="5CC68026" w14:textId="1258ECAF" w:rsidR="0030172A" w:rsidRPr="009962C4" w:rsidRDefault="009962C4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 от 01.09.2021</w:t>
            </w:r>
          </w:p>
        </w:tc>
        <w:tc>
          <w:tcPr>
            <w:tcW w:w="2059" w:type="dxa"/>
          </w:tcPr>
          <w:p w14:paraId="462F09D8" w14:textId="7D789B4B" w:rsidR="0030172A" w:rsidRDefault="0009750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15998DB8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5342790" w14:textId="77777777" w:rsidTr="005913EB">
        <w:tc>
          <w:tcPr>
            <w:tcW w:w="540" w:type="dxa"/>
          </w:tcPr>
          <w:p w14:paraId="16D9D4A6" w14:textId="695738C0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3DBF9A54" w14:textId="7E5D53EC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Данияров Дархан </w:t>
            </w:r>
            <w:proofErr w:type="spellStart"/>
            <w:r w:rsidRPr="004F67AB">
              <w:t>Иржанулы</w:t>
            </w:r>
            <w:proofErr w:type="spellEnd"/>
          </w:p>
        </w:tc>
        <w:tc>
          <w:tcPr>
            <w:tcW w:w="2123" w:type="dxa"/>
          </w:tcPr>
          <w:p w14:paraId="7A9060EE" w14:textId="359F934E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971">
              <w:t>Учитель физкультуры, педагог-</w:t>
            </w:r>
            <w:proofErr w:type="gramStart"/>
            <w:r w:rsidRPr="001D7971">
              <w:t>организатор  НВТП</w:t>
            </w:r>
            <w:proofErr w:type="gramEnd"/>
          </w:p>
        </w:tc>
        <w:tc>
          <w:tcPr>
            <w:tcW w:w="1436" w:type="dxa"/>
          </w:tcPr>
          <w:p w14:paraId="0FE37131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237A197A" w14:textId="1261793C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69" w:type="dxa"/>
          </w:tcPr>
          <w:p w14:paraId="1E302B66" w14:textId="698F647C" w:rsidR="0030172A" w:rsidRPr="009962C4" w:rsidRDefault="009962C4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от 29.01.2020</w:t>
            </w:r>
          </w:p>
        </w:tc>
        <w:tc>
          <w:tcPr>
            <w:tcW w:w="2059" w:type="dxa"/>
          </w:tcPr>
          <w:p w14:paraId="38FDA5DF" w14:textId="15657F77" w:rsidR="0030172A" w:rsidRDefault="0009750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75D1303A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75B64B3" w14:textId="77777777" w:rsidTr="005913EB">
        <w:tc>
          <w:tcPr>
            <w:tcW w:w="540" w:type="dxa"/>
          </w:tcPr>
          <w:p w14:paraId="77768EAA" w14:textId="0A7DF8B6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1A4BF643" w14:textId="5D698563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Саду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Акгуль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етписбаевна</w:t>
            </w:r>
            <w:proofErr w:type="spellEnd"/>
          </w:p>
        </w:tc>
        <w:tc>
          <w:tcPr>
            <w:tcW w:w="2123" w:type="dxa"/>
          </w:tcPr>
          <w:p w14:paraId="6F332E65" w14:textId="45E2F4B2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971">
              <w:t>Учитель казахского языка и литературы, делопроизводитель</w:t>
            </w:r>
          </w:p>
        </w:tc>
        <w:tc>
          <w:tcPr>
            <w:tcW w:w="1436" w:type="dxa"/>
          </w:tcPr>
          <w:p w14:paraId="1987D287" w14:textId="3653F74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0AA44602" w14:textId="5AA391A1" w:rsidR="0030172A" w:rsidRDefault="003A1733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569" w:type="dxa"/>
          </w:tcPr>
          <w:p w14:paraId="5B1E80B5" w14:textId="2A7A02AD" w:rsidR="0030172A" w:rsidRPr="00A0016B" w:rsidRDefault="00A0016B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9.2021</w:t>
            </w:r>
          </w:p>
        </w:tc>
        <w:tc>
          <w:tcPr>
            <w:tcW w:w="2059" w:type="dxa"/>
          </w:tcPr>
          <w:p w14:paraId="3C3C929F" w14:textId="45873C4D" w:rsidR="0030172A" w:rsidRDefault="00F76834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модератор 2023 год </w:t>
            </w:r>
          </w:p>
        </w:tc>
        <w:tc>
          <w:tcPr>
            <w:tcW w:w="2548" w:type="dxa"/>
          </w:tcPr>
          <w:p w14:paraId="7AD1A2B1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4C9F49F" w14:textId="77777777" w:rsidTr="005913EB">
        <w:tc>
          <w:tcPr>
            <w:tcW w:w="540" w:type="dxa"/>
          </w:tcPr>
          <w:p w14:paraId="46C5AC16" w14:textId="2ADB7A32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28679791" w14:textId="342EFC29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7AB">
              <w:t xml:space="preserve">Аубакирова Клара </w:t>
            </w:r>
            <w:proofErr w:type="spellStart"/>
            <w:r w:rsidRPr="004F67AB">
              <w:t>Аманбековна</w:t>
            </w:r>
            <w:proofErr w:type="spellEnd"/>
          </w:p>
        </w:tc>
        <w:tc>
          <w:tcPr>
            <w:tcW w:w="2123" w:type="dxa"/>
          </w:tcPr>
          <w:p w14:paraId="292E6BC5" w14:textId="42A742CB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1DC">
              <w:t>Учитель математики</w:t>
            </w:r>
          </w:p>
        </w:tc>
        <w:tc>
          <w:tcPr>
            <w:tcW w:w="1436" w:type="dxa"/>
          </w:tcPr>
          <w:p w14:paraId="74E93317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3159E0FC" w14:textId="54F66A4B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569" w:type="dxa"/>
          </w:tcPr>
          <w:p w14:paraId="6018DF1D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9" w:type="dxa"/>
          </w:tcPr>
          <w:p w14:paraId="6279B7EA" w14:textId="77777777" w:rsidR="0030172A" w:rsidRDefault="00BD6E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353444E3" w14:textId="7021277E" w:rsidR="00BD6E4C" w:rsidRPr="00BD6E4C" w:rsidRDefault="00BD6E4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 </w:t>
            </w:r>
            <w:r w:rsidR="00F76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8" w:type="dxa"/>
          </w:tcPr>
          <w:p w14:paraId="31437AC7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2539799" w14:textId="77777777" w:rsidTr="005913EB">
        <w:tc>
          <w:tcPr>
            <w:tcW w:w="540" w:type="dxa"/>
          </w:tcPr>
          <w:p w14:paraId="37CE8C79" w14:textId="2B0E23BC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02" w:type="dxa"/>
          </w:tcPr>
          <w:p w14:paraId="09EFC1EC" w14:textId="6CF89F64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Даниярова</w:t>
            </w:r>
            <w:proofErr w:type="spellEnd"/>
            <w:r w:rsidRPr="004F67AB">
              <w:t xml:space="preserve"> Гульмира </w:t>
            </w:r>
            <w:proofErr w:type="spellStart"/>
            <w:r w:rsidRPr="004F67AB">
              <w:t>Дулатовна</w:t>
            </w:r>
            <w:proofErr w:type="spellEnd"/>
          </w:p>
        </w:tc>
        <w:tc>
          <w:tcPr>
            <w:tcW w:w="2123" w:type="dxa"/>
          </w:tcPr>
          <w:p w14:paraId="4DEF248B" w14:textId="25BA3360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1DC">
              <w:t>Учитель истории</w:t>
            </w:r>
          </w:p>
        </w:tc>
        <w:tc>
          <w:tcPr>
            <w:tcW w:w="1436" w:type="dxa"/>
          </w:tcPr>
          <w:p w14:paraId="6A59CFF8" w14:textId="1088D9C5" w:rsidR="0030172A" w:rsidRDefault="00665A38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26DBB4F" wp14:editId="387DDA88">
                  <wp:extent cx="2590800" cy="3076575"/>
                  <wp:effectExtent l="0" t="0" r="0" b="9525"/>
                  <wp:docPr id="53914906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28C5761" w14:textId="3DA53649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569" w:type="dxa"/>
          </w:tcPr>
          <w:p w14:paraId="2D00E880" w14:textId="4DFB785B" w:rsidR="0030172A" w:rsidRPr="00F571C9" w:rsidRDefault="00F571C9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3 от 1.09.2013</w:t>
            </w:r>
          </w:p>
        </w:tc>
        <w:tc>
          <w:tcPr>
            <w:tcW w:w="2059" w:type="dxa"/>
          </w:tcPr>
          <w:p w14:paraId="3D1A61F3" w14:textId="77777777" w:rsidR="0030172A" w:rsidRDefault="0009750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16E43C30" w14:textId="16B3853A" w:rsidR="0009750A" w:rsidRPr="0009750A" w:rsidRDefault="0009750A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 от 24 июля 2019</w:t>
            </w:r>
          </w:p>
        </w:tc>
        <w:tc>
          <w:tcPr>
            <w:tcW w:w="2548" w:type="dxa"/>
          </w:tcPr>
          <w:p w14:paraId="4CE5AE11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05C2FA9" w14:textId="77777777" w:rsidTr="005913EB">
        <w:tc>
          <w:tcPr>
            <w:tcW w:w="540" w:type="dxa"/>
          </w:tcPr>
          <w:p w14:paraId="634142E3" w14:textId="6B0FD669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59AFEAF6" w14:textId="1907C30E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Кажмуратова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анаргуль</w:t>
            </w:r>
            <w:proofErr w:type="spellEnd"/>
            <w:r w:rsidRPr="004F67AB">
              <w:t xml:space="preserve"> </w:t>
            </w:r>
            <w:proofErr w:type="spellStart"/>
            <w:r w:rsidRPr="004F67AB">
              <w:t>Жомартовна</w:t>
            </w:r>
            <w:proofErr w:type="spellEnd"/>
          </w:p>
        </w:tc>
        <w:tc>
          <w:tcPr>
            <w:tcW w:w="2123" w:type="dxa"/>
          </w:tcPr>
          <w:p w14:paraId="4CD5B9CE" w14:textId="7351A43E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1DC">
              <w:t>Психолог с русским языком обучения, старший вожатый</w:t>
            </w:r>
          </w:p>
        </w:tc>
        <w:tc>
          <w:tcPr>
            <w:tcW w:w="1436" w:type="dxa"/>
          </w:tcPr>
          <w:p w14:paraId="3E45F6E4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1D1D679D" w14:textId="2EADC71C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569" w:type="dxa"/>
          </w:tcPr>
          <w:p w14:paraId="0C1CC343" w14:textId="6D11D7F3" w:rsidR="0030172A" w:rsidRPr="00F571C9" w:rsidRDefault="00F571C9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3 от 08.09.2016</w:t>
            </w:r>
          </w:p>
        </w:tc>
        <w:tc>
          <w:tcPr>
            <w:tcW w:w="2059" w:type="dxa"/>
          </w:tcPr>
          <w:p w14:paraId="74783942" w14:textId="77777777" w:rsidR="0009750A" w:rsidRPr="0009750A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467B90EB" w14:textId="4AE0801B" w:rsidR="0030172A" w:rsidRDefault="0009750A" w:rsidP="000975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7 </w:t>
            </w: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</w:t>
            </w:r>
            <w:r w:rsidR="00BD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Pr="0009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 20</w:t>
            </w:r>
            <w:r w:rsidR="00BD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548" w:type="dxa"/>
          </w:tcPr>
          <w:p w14:paraId="0D736E53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CFA86C9" w14:textId="77777777" w:rsidTr="005913EB">
        <w:tc>
          <w:tcPr>
            <w:tcW w:w="540" w:type="dxa"/>
          </w:tcPr>
          <w:p w14:paraId="04664410" w14:textId="201979F3" w:rsidR="0030172A" w:rsidRDefault="006D7C9C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002" w:type="dxa"/>
          </w:tcPr>
          <w:p w14:paraId="624DD8AD" w14:textId="59D2B026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67AB">
              <w:t>Шекербаева</w:t>
            </w:r>
            <w:proofErr w:type="spellEnd"/>
            <w:r w:rsidRPr="004F67AB">
              <w:t xml:space="preserve"> Мадина </w:t>
            </w:r>
            <w:proofErr w:type="spellStart"/>
            <w:r w:rsidRPr="004F67AB">
              <w:t>Сагинбаевна</w:t>
            </w:r>
            <w:proofErr w:type="spellEnd"/>
          </w:p>
        </w:tc>
        <w:tc>
          <w:tcPr>
            <w:tcW w:w="2123" w:type="dxa"/>
          </w:tcPr>
          <w:p w14:paraId="5F7E4DE5" w14:textId="1E16CB79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1DC">
              <w:t>Психолог с казахским языком обучения, социальный педагог</w:t>
            </w:r>
          </w:p>
        </w:tc>
        <w:tc>
          <w:tcPr>
            <w:tcW w:w="1436" w:type="dxa"/>
          </w:tcPr>
          <w:p w14:paraId="0B7F3D5C" w14:textId="485CF4A0" w:rsidR="0030172A" w:rsidRDefault="00665A38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C84F99E" wp14:editId="786792F6">
                  <wp:extent cx="2705100" cy="3409950"/>
                  <wp:effectExtent l="0" t="0" r="0" b="0"/>
                  <wp:docPr id="199213834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B61ACDE" w14:textId="38C2F1BD" w:rsidR="0030172A" w:rsidRDefault="00AA27B2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 0,5, соц педагог</w:t>
            </w:r>
          </w:p>
        </w:tc>
        <w:tc>
          <w:tcPr>
            <w:tcW w:w="1569" w:type="dxa"/>
          </w:tcPr>
          <w:p w14:paraId="5D318E33" w14:textId="2B823D8D" w:rsidR="0030172A" w:rsidRPr="00AE7A70" w:rsidRDefault="00AE7A70" w:rsidP="003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 от 1.10.2012</w:t>
            </w:r>
          </w:p>
        </w:tc>
        <w:tc>
          <w:tcPr>
            <w:tcW w:w="2059" w:type="dxa"/>
          </w:tcPr>
          <w:p w14:paraId="5129144A" w14:textId="43157101" w:rsidR="0030172A" w:rsidRDefault="00BD6E4C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2FFC4BF3" w14:textId="77777777" w:rsidR="0030172A" w:rsidRDefault="0030172A" w:rsidP="003017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97CA375" w14:textId="77777777" w:rsidTr="005913EB">
        <w:tc>
          <w:tcPr>
            <w:tcW w:w="540" w:type="dxa"/>
          </w:tcPr>
          <w:p w14:paraId="5202806E" w14:textId="12A3C542" w:rsidR="00093944" w:rsidRDefault="006D7C9C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02" w:type="dxa"/>
          </w:tcPr>
          <w:p w14:paraId="4505DB6B" w14:textId="04E668B7" w:rsidR="00093944" w:rsidRDefault="0030172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1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анова Алтынай </w:t>
            </w:r>
            <w:r w:rsidR="00C01DB4" w:rsidRPr="00C01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на</w:t>
            </w:r>
          </w:p>
        </w:tc>
        <w:tc>
          <w:tcPr>
            <w:tcW w:w="2123" w:type="dxa"/>
          </w:tcPr>
          <w:p w14:paraId="0CBF8173" w14:textId="79C5AB99" w:rsidR="00093944" w:rsidRDefault="00C01DB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ый</w:t>
            </w:r>
          </w:p>
        </w:tc>
        <w:tc>
          <w:tcPr>
            <w:tcW w:w="1436" w:type="dxa"/>
          </w:tcPr>
          <w:p w14:paraId="29D5C9A2" w14:textId="75AF5AE0" w:rsidR="00093944" w:rsidRDefault="00326E3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A40A28B" wp14:editId="682BED64">
                  <wp:extent cx="3076575" cy="3267075"/>
                  <wp:effectExtent l="0" t="0" r="9525" b="9525"/>
                  <wp:docPr id="75643814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9A50FD1" w14:textId="485B78F4" w:rsidR="00093944" w:rsidRDefault="00AA27B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жатая</w:t>
            </w:r>
          </w:p>
        </w:tc>
        <w:tc>
          <w:tcPr>
            <w:tcW w:w="1569" w:type="dxa"/>
          </w:tcPr>
          <w:p w14:paraId="1C5C6EBD" w14:textId="77777777" w:rsidR="00093944" w:rsidRDefault="0009394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9" w:type="dxa"/>
          </w:tcPr>
          <w:p w14:paraId="211109C6" w14:textId="312EAEDD" w:rsidR="00093944" w:rsidRDefault="00F7683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25B0C4DA" w14:textId="77777777" w:rsidR="00093944" w:rsidRDefault="0009394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CF56B2D" w14:textId="77777777" w:rsidTr="005913EB">
        <w:tc>
          <w:tcPr>
            <w:tcW w:w="540" w:type="dxa"/>
          </w:tcPr>
          <w:p w14:paraId="231ECEB3" w14:textId="54870782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2" w:type="dxa"/>
          </w:tcPr>
          <w:p w14:paraId="6FEC5DED" w14:textId="46D810BE" w:rsidR="006D7C9C" w:rsidRPr="00C01DB4" w:rsidRDefault="006D7C9C" w:rsidP="006D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BAB">
              <w:t>Абылхаева</w:t>
            </w:r>
            <w:proofErr w:type="spellEnd"/>
            <w:r w:rsidRPr="00B13BAB">
              <w:t xml:space="preserve"> Жанна </w:t>
            </w:r>
            <w:proofErr w:type="spellStart"/>
            <w:r w:rsidRPr="00B13BAB">
              <w:t>Галиевна</w:t>
            </w:r>
            <w:proofErr w:type="spellEnd"/>
          </w:p>
        </w:tc>
        <w:tc>
          <w:tcPr>
            <w:tcW w:w="2123" w:type="dxa"/>
          </w:tcPr>
          <w:p w14:paraId="59DC3014" w14:textId="456C76A3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Учитель географии </w:t>
            </w:r>
          </w:p>
        </w:tc>
        <w:tc>
          <w:tcPr>
            <w:tcW w:w="1436" w:type="dxa"/>
          </w:tcPr>
          <w:p w14:paraId="6F2D4727" w14:textId="7777777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370FA5D8" w14:textId="31071C8E" w:rsidR="006D7C9C" w:rsidRDefault="00AA27B2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69" w:type="dxa"/>
          </w:tcPr>
          <w:p w14:paraId="6E5A20EA" w14:textId="1FA4F423" w:rsidR="006D7C9C" w:rsidRPr="005913EB" w:rsidRDefault="005913EB" w:rsidP="006D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 от 1.09.2023</w:t>
            </w:r>
          </w:p>
        </w:tc>
        <w:tc>
          <w:tcPr>
            <w:tcW w:w="2059" w:type="dxa"/>
          </w:tcPr>
          <w:p w14:paraId="12AD9BDC" w14:textId="25909C78" w:rsidR="006D7C9C" w:rsidRDefault="00F76834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</w:tc>
        <w:tc>
          <w:tcPr>
            <w:tcW w:w="2548" w:type="dxa"/>
          </w:tcPr>
          <w:p w14:paraId="2940FB4C" w14:textId="7777777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157B9579" w14:textId="77777777" w:rsidTr="005913EB">
        <w:tc>
          <w:tcPr>
            <w:tcW w:w="540" w:type="dxa"/>
          </w:tcPr>
          <w:p w14:paraId="62F0FCBF" w14:textId="0A50D5B4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002" w:type="dxa"/>
          </w:tcPr>
          <w:p w14:paraId="521D05E6" w14:textId="6A071B5E" w:rsidR="006D7C9C" w:rsidRPr="00C01DB4" w:rsidRDefault="006D7C9C" w:rsidP="006D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BAB">
              <w:t>Сайранбек</w:t>
            </w:r>
            <w:proofErr w:type="spellEnd"/>
            <w:r w:rsidRPr="00B13BAB">
              <w:t xml:space="preserve"> </w:t>
            </w:r>
            <w:proofErr w:type="spellStart"/>
            <w:r w:rsidRPr="00B13BAB">
              <w:t>Гүлназ</w:t>
            </w:r>
            <w:proofErr w:type="spellEnd"/>
            <w:r w:rsidRPr="00B13BAB">
              <w:t xml:space="preserve"> </w:t>
            </w:r>
            <w:proofErr w:type="spellStart"/>
            <w:r w:rsidRPr="00B13BAB">
              <w:t>Нұрлыбекқызы</w:t>
            </w:r>
            <w:proofErr w:type="spellEnd"/>
          </w:p>
        </w:tc>
        <w:tc>
          <w:tcPr>
            <w:tcW w:w="2123" w:type="dxa"/>
          </w:tcPr>
          <w:p w14:paraId="3E783294" w14:textId="5CA1B46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>секретарь</w:t>
            </w:r>
          </w:p>
        </w:tc>
        <w:tc>
          <w:tcPr>
            <w:tcW w:w="1436" w:type="dxa"/>
          </w:tcPr>
          <w:p w14:paraId="2439326E" w14:textId="6E02DC9F" w:rsidR="006D7C9C" w:rsidRDefault="00326E36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17FC078" wp14:editId="75EB8A77">
                  <wp:extent cx="3276600" cy="4010025"/>
                  <wp:effectExtent l="0" t="0" r="0" b="9525"/>
                  <wp:docPr id="37667108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150778F" w14:textId="47F6460F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47077B5F" w14:textId="2013348E" w:rsidR="006D7C9C" w:rsidRPr="005913EB" w:rsidRDefault="005913EB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 от 01.09.2023</w:t>
            </w:r>
          </w:p>
        </w:tc>
        <w:tc>
          <w:tcPr>
            <w:tcW w:w="2059" w:type="dxa"/>
          </w:tcPr>
          <w:p w14:paraId="0514BDDD" w14:textId="53F15345" w:rsidR="006D7C9C" w:rsidRDefault="00F76834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07C46C4E" w14:textId="7777777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39E410C" w14:textId="77777777" w:rsidTr="005913EB">
        <w:tc>
          <w:tcPr>
            <w:tcW w:w="540" w:type="dxa"/>
          </w:tcPr>
          <w:p w14:paraId="36190D86" w14:textId="0F1CA0B6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02" w:type="dxa"/>
          </w:tcPr>
          <w:p w14:paraId="7A289C80" w14:textId="2DB1D6E4" w:rsidR="006D7C9C" w:rsidRPr="00C01DB4" w:rsidRDefault="006D7C9C" w:rsidP="006D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BAB">
              <w:t>Нұрмағанбет</w:t>
            </w:r>
            <w:proofErr w:type="spellEnd"/>
            <w:r w:rsidRPr="00B13BAB">
              <w:t xml:space="preserve"> </w:t>
            </w:r>
            <w:proofErr w:type="spellStart"/>
            <w:r w:rsidRPr="00B13BAB">
              <w:t>Мұхамед</w:t>
            </w:r>
            <w:proofErr w:type="spellEnd"/>
            <w:r w:rsidRPr="00B13BAB">
              <w:t xml:space="preserve"> </w:t>
            </w:r>
            <w:proofErr w:type="spellStart"/>
            <w:r w:rsidRPr="00B13BAB">
              <w:t>Бауыржанұлы</w:t>
            </w:r>
            <w:proofErr w:type="spellEnd"/>
          </w:p>
        </w:tc>
        <w:tc>
          <w:tcPr>
            <w:tcW w:w="2123" w:type="dxa"/>
          </w:tcPr>
          <w:p w14:paraId="0308DE01" w14:textId="4F7246FC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t xml:space="preserve"> Учитель и</w:t>
            </w:r>
            <w:r w:rsidRPr="00726D53">
              <w:t>нформатик</w:t>
            </w:r>
            <w:r>
              <w:t xml:space="preserve">и </w:t>
            </w:r>
          </w:p>
        </w:tc>
        <w:tc>
          <w:tcPr>
            <w:tcW w:w="1436" w:type="dxa"/>
          </w:tcPr>
          <w:p w14:paraId="06397773" w14:textId="7777777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65A83B43" w14:textId="479CA538" w:rsidR="006D7C9C" w:rsidRDefault="00AA27B2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,5</w:t>
            </w:r>
          </w:p>
        </w:tc>
        <w:tc>
          <w:tcPr>
            <w:tcW w:w="1569" w:type="dxa"/>
          </w:tcPr>
          <w:p w14:paraId="01F66AED" w14:textId="4DA2E648" w:rsidR="006D7C9C" w:rsidRPr="005913EB" w:rsidRDefault="005913EB" w:rsidP="006D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от 1.09.2023</w:t>
            </w:r>
          </w:p>
        </w:tc>
        <w:tc>
          <w:tcPr>
            <w:tcW w:w="2059" w:type="dxa"/>
          </w:tcPr>
          <w:p w14:paraId="6570B85F" w14:textId="4307B6E6" w:rsidR="006D7C9C" w:rsidRDefault="00F76834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категории</w:t>
            </w:r>
          </w:p>
        </w:tc>
        <w:tc>
          <w:tcPr>
            <w:tcW w:w="2548" w:type="dxa"/>
          </w:tcPr>
          <w:p w14:paraId="305E1026" w14:textId="77777777" w:rsidR="006D7C9C" w:rsidRDefault="006D7C9C" w:rsidP="006D7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00EBD86" w14:textId="77777777" w:rsidTr="005913EB">
        <w:tc>
          <w:tcPr>
            <w:tcW w:w="540" w:type="dxa"/>
          </w:tcPr>
          <w:p w14:paraId="39783991" w14:textId="465B57D9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002" w:type="dxa"/>
          </w:tcPr>
          <w:p w14:paraId="54453AFA" w14:textId="1247CED6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287">
              <w:t>Уфимцева Елена Викторовна.</w:t>
            </w:r>
          </w:p>
        </w:tc>
        <w:tc>
          <w:tcPr>
            <w:tcW w:w="2123" w:type="dxa"/>
          </w:tcPr>
          <w:p w14:paraId="7EF477B6" w14:textId="22CE2079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1436" w:type="dxa"/>
          </w:tcPr>
          <w:p w14:paraId="03A17ABB" w14:textId="4FB9F44D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98B4CC4" wp14:editId="28E66AEB">
                  <wp:extent cx="2286000" cy="3000375"/>
                  <wp:effectExtent l="0" t="0" r="0" b="9525"/>
                  <wp:docPr id="102086276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4EE03EA" w14:textId="264C706D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1A1919C0" w14:textId="2A03CF4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1B2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08.02.2022</w:t>
            </w:r>
          </w:p>
        </w:tc>
        <w:tc>
          <w:tcPr>
            <w:tcW w:w="2059" w:type="dxa"/>
          </w:tcPr>
          <w:p w14:paraId="4FFDAA4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5179286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89A7721" w14:textId="77777777" w:rsidTr="005913EB">
        <w:tc>
          <w:tcPr>
            <w:tcW w:w="540" w:type="dxa"/>
          </w:tcPr>
          <w:p w14:paraId="13FFCDC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5784F320" w14:textId="301E98BB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30287">
              <w:t>Бисарина</w:t>
            </w:r>
            <w:proofErr w:type="spellEnd"/>
            <w:r w:rsidRPr="00F30287">
              <w:t xml:space="preserve"> Жанна </w:t>
            </w:r>
            <w:proofErr w:type="spellStart"/>
            <w:r w:rsidRPr="00F30287">
              <w:t>Кадерб</w:t>
            </w:r>
            <w:proofErr w:type="spellEnd"/>
          </w:p>
        </w:tc>
        <w:tc>
          <w:tcPr>
            <w:tcW w:w="2123" w:type="dxa"/>
          </w:tcPr>
          <w:p w14:paraId="226FEB31" w14:textId="5190D266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41D7F">
              <w:t>Подсоб</w:t>
            </w:r>
            <w:proofErr w:type="spellEnd"/>
            <w:r w:rsidRPr="00141D7F">
              <w:t xml:space="preserve"> раб кухни</w:t>
            </w:r>
          </w:p>
        </w:tc>
        <w:tc>
          <w:tcPr>
            <w:tcW w:w="1436" w:type="dxa"/>
          </w:tcPr>
          <w:p w14:paraId="3A9E851A" w14:textId="2F1A9141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5D1993A" wp14:editId="4FDE9427">
                  <wp:extent cx="2286000" cy="2609850"/>
                  <wp:effectExtent l="0" t="0" r="0" b="0"/>
                  <wp:docPr id="108297914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E65092A" w14:textId="5D81C0DD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51D7E7A" w14:textId="6F33A5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 от 30.12.2015</w:t>
            </w:r>
          </w:p>
        </w:tc>
        <w:tc>
          <w:tcPr>
            <w:tcW w:w="2059" w:type="dxa"/>
          </w:tcPr>
          <w:p w14:paraId="4789EFA7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11BBB1A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14C72FEE" w14:textId="77777777" w:rsidTr="005913EB">
        <w:tc>
          <w:tcPr>
            <w:tcW w:w="540" w:type="dxa"/>
          </w:tcPr>
          <w:p w14:paraId="3A69FCC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0F13FD0C" w14:textId="20D60F75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287">
              <w:t xml:space="preserve">Курмангалиева Назгуль </w:t>
            </w:r>
            <w:proofErr w:type="spellStart"/>
            <w:r w:rsidRPr="00F30287">
              <w:t>Куанд</w:t>
            </w:r>
            <w:proofErr w:type="spellEnd"/>
          </w:p>
        </w:tc>
        <w:tc>
          <w:tcPr>
            <w:tcW w:w="2123" w:type="dxa"/>
          </w:tcPr>
          <w:p w14:paraId="0CDF6E29" w14:textId="3BE46C4B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D7F">
              <w:t xml:space="preserve">Оператор </w:t>
            </w:r>
            <w:proofErr w:type="spellStart"/>
            <w:r w:rsidRPr="00141D7F">
              <w:t>стир</w:t>
            </w:r>
            <w:proofErr w:type="spellEnd"/>
            <w:r w:rsidRPr="00141D7F">
              <w:t xml:space="preserve"> машин</w:t>
            </w:r>
          </w:p>
        </w:tc>
        <w:tc>
          <w:tcPr>
            <w:tcW w:w="1436" w:type="dxa"/>
          </w:tcPr>
          <w:p w14:paraId="7291C23B" w14:textId="080AA3D1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4FC2CF5" wp14:editId="6F7AAA27">
                  <wp:extent cx="2543175" cy="2943225"/>
                  <wp:effectExtent l="0" t="0" r="9525" b="9525"/>
                  <wp:docPr id="23066745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CD53922" w14:textId="55D0D220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7AFDB62C" w14:textId="2B5FBBCB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от 03.02.2020</w:t>
            </w:r>
          </w:p>
        </w:tc>
        <w:tc>
          <w:tcPr>
            <w:tcW w:w="2059" w:type="dxa"/>
          </w:tcPr>
          <w:p w14:paraId="7242BA9B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04FDB9A2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38C2CEE" w14:textId="77777777" w:rsidTr="005913EB">
        <w:tc>
          <w:tcPr>
            <w:tcW w:w="540" w:type="dxa"/>
          </w:tcPr>
          <w:p w14:paraId="7D365FBE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A03EDFE" w14:textId="771FAB02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t>Игликова</w:t>
            </w:r>
            <w:proofErr w:type="spellEnd"/>
            <w:r>
              <w:t xml:space="preserve"> </w:t>
            </w:r>
            <w:proofErr w:type="spellStart"/>
            <w:r>
              <w:t>Бекзат</w:t>
            </w:r>
            <w:proofErr w:type="spellEnd"/>
            <w:r>
              <w:t xml:space="preserve"> </w:t>
            </w:r>
            <w:proofErr w:type="spellStart"/>
            <w:r>
              <w:t>Гелимжановна</w:t>
            </w:r>
            <w:proofErr w:type="spellEnd"/>
          </w:p>
        </w:tc>
        <w:tc>
          <w:tcPr>
            <w:tcW w:w="2123" w:type="dxa"/>
          </w:tcPr>
          <w:p w14:paraId="73CDE763" w14:textId="451B5FE6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1D7F">
              <w:t>техперсонал</w:t>
            </w:r>
          </w:p>
        </w:tc>
        <w:tc>
          <w:tcPr>
            <w:tcW w:w="1436" w:type="dxa"/>
          </w:tcPr>
          <w:p w14:paraId="3D32B10F" w14:textId="35A49554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A8F2E89" wp14:editId="0661C2CB">
                  <wp:extent cx="2505075" cy="2800350"/>
                  <wp:effectExtent l="0" t="0" r="9525" b="0"/>
                  <wp:docPr id="184724120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CBF5C19" w14:textId="4719E86C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343D0825" w14:textId="12B43470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2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1B2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08.02.2022</w:t>
            </w:r>
          </w:p>
        </w:tc>
        <w:tc>
          <w:tcPr>
            <w:tcW w:w="2059" w:type="dxa"/>
          </w:tcPr>
          <w:p w14:paraId="246E3DD9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34476F78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F1E9BD6" w14:textId="77777777" w:rsidTr="005913EB">
        <w:tc>
          <w:tcPr>
            <w:tcW w:w="540" w:type="dxa"/>
          </w:tcPr>
          <w:p w14:paraId="4018E77A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1674F99B" w14:textId="16DAC58A" w:rsidR="00A705DE" w:rsidRPr="00C01DB4" w:rsidRDefault="00A705DE" w:rsidP="00A70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29CE">
              <w:t>Оспанова</w:t>
            </w:r>
            <w:proofErr w:type="spellEnd"/>
            <w:r w:rsidRPr="00B329CE">
              <w:t xml:space="preserve"> Асылтас </w:t>
            </w:r>
            <w:proofErr w:type="spellStart"/>
            <w:r w:rsidRPr="00B329CE">
              <w:t>Есентаевна</w:t>
            </w:r>
            <w:proofErr w:type="spellEnd"/>
          </w:p>
        </w:tc>
        <w:tc>
          <w:tcPr>
            <w:tcW w:w="2123" w:type="dxa"/>
          </w:tcPr>
          <w:p w14:paraId="20987153" w14:textId="334E7E95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  <w:tc>
          <w:tcPr>
            <w:tcW w:w="1436" w:type="dxa"/>
          </w:tcPr>
          <w:p w14:paraId="1340319B" w14:textId="10E652E3" w:rsidR="00A705DE" w:rsidRDefault="00326E36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063830" wp14:editId="2A3092B4">
                  <wp:extent cx="2524125" cy="2905125"/>
                  <wp:effectExtent l="0" t="0" r="9525" b="9525"/>
                  <wp:docPr id="170208496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0BBC07B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5DD3F8DC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9" w:type="dxa"/>
          </w:tcPr>
          <w:p w14:paraId="27FF0962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7E17B8EF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4104A1A" w14:textId="77777777" w:rsidTr="005913EB">
        <w:tc>
          <w:tcPr>
            <w:tcW w:w="540" w:type="dxa"/>
          </w:tcPr>
          <w:p w14:paraId="4A26C092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4BB68E22" w14:textId="61D8F71A" w:rsidR="00A705DE" w:rsidRPr="00C01DB4" w:rsidRDefault="00A705DE" w:rsidP="00A70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29CE">
              <w:t>Қаһарман</w:t>
            </w:r>
            <w:proofErr w:type="spellEnd"/>
            <w:r w:rsidRPr="00B329CE">
              <w:t xml:space="preserve"> </w:t>
            </w:r>
            <w:proofErr w:type="spellStart"/>
            <w:r w:rsidRPr="00B329CE">
              <w:t>Тілеген</w:t>
            </w:r>
            <w:proofErr w:type="spellEnd"/>
          </w:p>
        </w:tc>
        <w:tc>
          <w:tcPr>
            <w:tcW w:w="2123" w:type="dxa"/>
          </w:tcPr>
          <w:p w14:paraId="35779A2D" w14:textId="39F5176E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436" w:type="dxa"/>
          </w:tcPr>
          <w:p w14:paraId="4862726F" w14:textId="3441DBD4" w:rsidR="00A705DE" w:rsidRDefault="005C2649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67A1B41" wp14:editId="6CA80F59">
                  <wp:extent cx="2800350" cy="3019425"/>
                  <wp:effectExtent l="0" t="0" r="0" b="9525"/>
                  <wp:docPr id="163326064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3CCEE1C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67D75D38" w14:textId="1A505A92" w:rsidR="00A705DE" w:rsidRPr="00F571C9" w:rsidRDefault="00F571C9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 от 01.09.2009</w:t>
            </w:r>
          </w:p>
        </w:tc>
        <w:tc>
          <w:tcPr>
            <w:tcW w:w="2059" w:type="dxa"/>
          </w:tcPr>
          <w:p w14:paraId="4C201E43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0735BFEB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C256D19" w14:textId="77777777" w:rsidTr="005913EB">
        <w:tc>
          <w:tcPr>
            <w:tcW w:w="540" w:type="dxa"/>
          </w:tcPr>
          <w:p w14:paraId="4E870004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C187E75" w14:textId="5B8C9495" w:rsidR="00A705DE" w:rsidRPr="00C01DB4" w:rsidRDefault="00A705DE" w:rsidP="00A70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29CE">
              <w:t>Буршахбай</w:t>
            </w:r>
            <w:proofErr w:type="spellEnd"/>
            <w:r w:rsidRPr="00B329CE">
              <w:t xml:space="preserve"> </w:t>
            </w:r>
            <w:proofErr w:type="spellStart"/>
            <w:r w:rsidRPr="00B329CE">
              <w:t>Алтынгуль</w:t>
            </w:r>
            <w:proofErr w:type="spellEnd"/>
          </w:p>
        </w:tc>
        <w:tc>
          <w:tcPr>
            <w:tcW w:w="2123" w:type="dxa"/>
          </w:tcPr>
          <w:p w14:paraId="42B822A6" w14:textId="43CDE024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436" w:type="dxa"/>
          </w:tcPr>
          <w:p w14:paraId="2D161379" w14:textId="45E4A8ED" w:rsidR="00A705DE" w:rsidRDefault="005C2649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91BAEF9" wp14:editId="73FD0F27">
                  <wp:extent cx="2847975" cy="2609850"/>
                  <wp:effectExtent l="0" t="0" r="9525" b="0"/>
                  <wp:docPr id="89347900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2F5C247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692AF5E8" w14:textId="10983395" w:rsidR="00A705DE" w:rsidRPr="00A0016B" w:rsidRDefault="00A0016B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 от 02.09.2008</w:t>
            </w:r>
          </w:p>
        </w:tc>
        <w:tc>
          <w:tcPr>
            <w:tcW w:w="2059" w:type="dxa"/>
          </w:tcPr>
          <w:p w14:paraId="3028B680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24EE1196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F5227D0" w14:textId="77777777" w:rsidTr="005913EB">
        <w:tc>
          <w:tcPr>
            <w:tcW w:w="540" w:type="dxa"/>
          </w:tcPr>
          <w:p w14:paraId="1ACE4AD2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719260A" w14:textId="3CF490D9" w:rsidR="00A705DE" w:rsidRPr="00C01DB4" w:rsidRDefault="00A0016B" w:rsidP="00A705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t xml:space="preserve">Мельникова </w:t>
            </w:r>
            <w:r w:rsidR="00A705DE" w:rsidRPr="00B329CE">
              <w:t xml:space="preserve"> Ирина</w:t>
            </w:r>
            <w:proofErr w:type="gramEnd"/>
            <w:r w:rsidR="00A705DE" w:rsidRPr="00B329CE">
              <w:t xml:space="preserve"> Васильевна</w:t>
            </w:r>
          </w:p>
        </w:tc>
        <w:tc>
          <w:tcPr>
            <w:tcW w:w="2123" w:type="dxa"/>
          </w:tcPr>
          <w:p w14:paraId="1AD53FFA" w14:textId="52162096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436" w:type="dxa"/>
          </w:tcPr>
          <w:p w14:paraId="0204147E" w14:textId="3EE0A2C4" w:rsidR="00A705DE" w:rsidRDefault="005C2649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ADF6B3F" wp14:editId="33FC2F1C">
                  <wp:extent cx="2667000" cy="2771775"/>
                  <wp:effectExtent l="0" t="0" r="0" b="9525"/>
                  <wp:docPr id="1933519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192E1DD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0FD0B8B7" w14:textId="554AF2EF" w:rsidR="00A0016B" w:rsidRPr="00A0016B" w:rsidRDefault="00A0016B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5273FF" w14:textId="4ABB55A0" w:rsidR="00A705DE" w:rsidRDefault="00A0016B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12</w:t>
            </w:r>
          </w:p>
          <w:p w14:paraId="2AEFCF0E" w14:textId="24B9C803" w:rsidR="00A0016B" w:rsidRPr="00A0016B" w:rsidRDefault="00A0016B" w:rsidP="00A7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4CE7088D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563FF977" w14:textId="77777777" w:rsidR="00A705DE" w:rsidRDefault="00A705DE" w:rsidP="00A705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DA0F8E8" w14:textId="77777777" w:rsidTr="005913EB">
        <w:tc>
          <w:tcPr>
            <w:tcW w:w="540" w:type="dxa"/>
          </w:tcPr>
          <w:p w14:paraId="5A1EFB2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194DEBA" w14:textId="496AA4D0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329CE">
              <w:t>Оспанова</w:t>
            </w:r>
            <w:proofErr w:type="spellEnd"/>
            <w:r w:rsidRPr="00B329CE">
              <w:t xml:space="preserve"> Диана </w:t>
            </w:r>
            <w:proofErr w:type="spellStart"/>
            <w:r w:rsidRPr="00B329CE">
              <w:t>Болатбеккызы</w:t>
            </w:r>
            <w:proofErr w:type="spellEnd"/>
          </w:p>
        </w:tc>
        <w:tc>
          <w:tcPr>
            <w:tcW w:w="2123" w:type="dxa"/>
          </w:tcPr>
          <w:p w14:paraId="7731792E" w14:textId="446418DC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1436" w:type="dxa"/>
          </w:tcPr>
          <w:p w14:paraId="4002E467" w14:textId="6DAA4D44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588003D" wp14:editId="37027FBF">
                  <wp:extent cx="2686050" cy="3009900"/>
                  <wp:effectExtent l="0" t="0" r="0" b="0"/>
                  <wp:docPr id="376117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A0125A6" w14:textId="1B95869D" w:rsidR="005913EB" w:rsidRPr="00AE7A70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0F91F36F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290E302A" w14:textId="6D34ACFC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  <w:tc>
          <w:tcPr>
            <w:tcW w:w="2059" w:type="dxa"/>
          </w:tcPr>
          <w:p w14:paraId="205A937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4DD77499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6073B31" w14:textId="77777777" w:rsidTr="005913EB">
        <w:tc>
          <w:tcPr>
            <w:tcW w:w="540" w:type="dxa"/>
          </w:tcPr>
          <w:p w14:paraId="52922AD8" w14:textId="5DC2821E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4C827CEE" w14:textId="0F89969D" w:rsidR="005913EB" w:rsidRPr="00B329CE" w:rsidRDefault="005913EB" w:rsidP="005913EB">
            <w:r>
              <w:t xml:space="preserve">Расторгуева </w:t>
            </w:r>
            <w:proofErr w:type="spellStart"/>
            <w:r>
              <w:t>Анжелла</w:t>
            </w:r>
            <w:proofErr w:type="spellEnd"/>
            <w:r>
              <w:t xml:space="preserve"> Александровна</w:t>
            </w:r>
          </w:p>
        </w:tc>
        <w:tc>
          <w:tcPr>
            <w:tcW w:w="2123" w:type="dxa"/>
          </w:tcPr>
          <w:p w14:paraId="44FF95D8" w14:textId="7DD7E412" w:rsidR="005913EB" w:rsidRPr="00A705D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 рук</w:t>
            </w:r>
          </w:p>
        </w:tc>
        <w:tc>
          <w:tcPr>
            <w:tcW w:w="1436" w:type="dxa"/>
          </w:tcPr>
          <w:p w14:paraId="1C246214" w14:textId="35F0E590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413E4AD" wp14:editId="470C8D9B">
                  <wp:extent cx="2419350" cy="2838450"/>
                  <wp:effectExtent l="0" t="0" r="0" b="0"/>
                  <wp:docPr id="139037071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AD34E3E" w14:textId="5259E344" w:rsidR="005913EB" w:rsidRPr="009962C4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576D641C" w14:textId="18DD25B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от 01.09.2018</w:t>
            </w:r>
          </w:p>
        </w:tc>
        <w:tc>
          <w:tcPr>
            <w:tcW w:w="2059" w:type="dxa"/>
          </w:tcPr>
          <w:p w14:paraId="1AA659DF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7AD26F5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4A07C6A1" w14:textId="77777777" w:rsidTr="005913EB">
        <w:tc>
          <w:tcPr>
            <w:tcW w:w="540" w:type="dxa"/>
          </w:tcPr>
          <w:p w14:paraId="7801EDD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D0F0C4A" w14:textId="71032FA5" w:rsidR="005913EB" w:rsidRDefault="005913EB" w:rsidP="005913EB">
            <w:proofErr w:type="spellStart"/>
            <w:proofErr w:type="gramStart"/>
            <w:r>
              <w:t>Орумбаева</w:t>
            </w:r>
            <w:proofErr w:type="spellEnd"/>
            <w:r>
              <w:t xml:space="preserve">  Дана</w:t>
            </w:r>
            <w:proofErr w:type="gramEnd"/>
            <w:r>
              <w:t xml:space="preserve"> </w:t>
            </w:r>
            <w:proofErr w:type="spellStart"/>
            <w:r>
              <w:t>Гелимжановна</w:t>
            </w:r>
            <w:proofErr w:type="spellEnd"/>
          </w:p>
        </w:tc>
        <w:tc>
          <w:tcPr>
            <w:tcW w:w="2123" w:type="dxa"/>
          </w:tcPr>
          <w:p w14:paraId="455762C0" w14:textId="488069F8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1436" w:type="dxa"/>
          </w:tcPr>
          <w:p w14:paraId="447440EF" w14:textId="127F5E30" w:rsidR="005913EB" w:rsidRDefault="005C2649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6AB318E" wp14:editId="0DEC0EB0">
                  <wp:extent cx="2466975" cy="2371725"/>
                  <wp:effectExtent l="0" t="0" r="9525" b="9525"/>
                  <wp:docPr id="149946370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AEBDADB" w14:textId="5D708450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0537C8B9" w14:textId="76FC9766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от 08.02.2022</w:t>
            </w:r>
          </w:p>
        </w:tc>
        <w:tc>
          <w:tcPr>
            <w:tcW w:w="2059" w:type="dxa"/>
          </w:tcPr>
          <w:p w14:paraId="481C076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76558622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53DD4B56" w14:textId="77777777" w:rsidTr="005913EB">
        <w:tc>
          <w:tcPr>
            <w:tcW w:w="540" w:type="dxa"/>
          </w:tcPr>
          <w:p w14:paraId="62A92E0F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0F58D31D" w14:textId="7130FF94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Кирилловская С.В.</w:t>
            </w:r>
          </w:p>
        </w:tc>
        <w:tc>
          <w:tcPr>
            <w:tcW w:w="2123" w:type="dxa"/>
          </w:tcPr>
          <w:p w14:paraId="5DA7B4F5" w14:textId="4FBE6DF2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рь</w:t>
            </w:r>
          </w:p>
        </w:tc>
        <w:tc>
          <w:tcPr>
            <w:tcW w:w="1436" w:type="dxa"/>
          </w:tcPr>
          <w:p w14:paraId="05D60867" w14:textId="45E1DA5A" w:rsidR="005913EB" w:rsidRDefault="00665A38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8818FA7" wp14:editId="511D9EF2">
                  <wp:extent cx="2638425" cy="3019425"/>
                  <wp:effectExtent l="0" t="0" r="9525" b="9525"/>
                  <wp:docPr id="189565125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F0D1262" w14:textId="4090DE62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38737EF" w14:textId="53490D8E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 от 01.11.2011</w:t>
            </w:r>
          </w:p>
        </w:tc>
        <w:tc>
          <w:tcPr>
            <w:tcW w:w="2059" w:type="dxa"/>
          </w:tcPr>
          <w:p w14:paraId="657988E4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02856E18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15AB3BD3" w14:textId="77777777" w:rsidTr="005913EB">
        <w:tc>
          <w:tcPr>
            <w:tcW w:w="540" w:type="dxa"/>
          </w:tcPr>
          <w:p w14:paraId="67803575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3C8FBA1F" w14:textId="7FC9CD11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187C">
              <w:t>Прохоревич</w:t>
            </w:r>
            <w:proofErr w:type="spellEnd"/>
            <w:r w:rsidRPr="00D9187C">
              <w:t xml:space="preserve"> Е.Н.</w:t>
            </w:r>
          </w:p>
        </w:tc>
        <w:tc>
          <w:tcPr>
            <w:tcW w:w="2123" w:type="dxa"/>
          </w:tcPr>
          <w:p w14:paraId="70E41153" w14:textId="39B6AAE2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  <w:tc>
          <w:tcPr>
            <w:tcW w:w="1436" w:type="dxa"/>
          </w:tcPr>
          <w:p w14:paraId="787983BA" w14:textId="1FCCAAFB" w:rsidR="005913EB" w:rsidRDefault="00665A38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989D19A" wp14:editId="110D9519">
                  <wp:extent cx="2647950" cy="2762250"/>
                  <wp:effectExtent l="0" t="0" r="0" b="0"/>
                  <wp:docPr id="22416901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8BF6A08" w14:textId="10B02FF8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1253B1AA" w14:textId="3499D0D6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1 от 12.03.2018 года</w:t>
            </w:r>
          </w:p>
        </w:tc>
        <w:tc>
          <w:tcPr>
            <w:tcW w:w="2059" w:type="dxa"/>
          </w:tcPr>
          <w:p w14:paraId="2FD38ACB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618064E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51B820C" w14:textId="77777777" w:rsidTr="005913EB">
        <w:tc>
          <w:tcPr>
            <w:tcW w:w="540" w:type="dxa"/>
          </w:tcPr>
          <w:p w14:paraId="7708F67B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DE4C458" w14:textId="054E153A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 xml:space="preserve">Сукачева </w:t>
            </w:r>
            <w:proofErr w:type="gramStart"/>
            <w:r w:rsidRPr="00D9187C">
              <w:t>С.В</w:t>
            </w:r>
            <w:proofErr w:type="gramEnd"/>
          </w:p>
        </w:tc>
        <w:tc>
          <w:tcPr>
            <w:tcW w:w="2123" w:type="dxa"/>
          </w:tcPr>
          <w:p w14:paraId="3C4D40F5" w14:textId="38C1701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7AC1BA70" w14:textId="095DC909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B752FF" wp14:editId="4640978B">
                  <wp:extent cx="3267075" cy="3390900"/>
                  <wp:effectExtent l="0" t="0" r="9525" b="0"/>
                  <wp:docPr id="20976336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51A46CE" w14:textId="522CF2D1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0C1B513D" w14:textId="0BED69D4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4 от 24.05.1994</w:t>
            </w:r>
          </w:p>
        </w:tc>
        <w:tc>
          <w:tcPr>
            <w:tcW w:w="2059" w:type="dxa"/>
          </w:tcPr>
          <w:p w14:paraId="0F084324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4B047579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8344288" w14:textId="77777777" w:rsidTr="005913EB">
        <w:tc>
          <w:tcPr>
            <w:tcW w:w="540" w:type="dxa"/>
          </w:tcPr>
          <w:p w14:paraId="2E814D91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318974F1" w14:textId="1F910FBD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Уфимцева С.Е.</w:t>
            </w:r>
          </w:p>
        </w:tc>
        <w:tc>
          <w:tcPr>
            <w:tcW w:w="2123" w:type="dxa"/>
          </w:tcPr>
          <w:p w14:paraId="0157FD0C" w14:textId="2A0E9DAC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27937161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5E715CAC" w14:textId="216C1ED5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DFD0DEF" w14:textId="2E019374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3 от 01.09.1993</w:t>
            </w:r>
          </w:p>
        </w:tc>
        <w:tc>
          <w:tcPr>
            <w:tcW w:w="2059" w:type="dxa"/>
          </w:tcPr>
          <w:p w14:paraId="300C6B15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6774D5A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6F3A8FEA" w14:textId="77777777" w:rsidTr="005913EB">
        <w:tc>
          <w:tcPr>
            <w:tcW w:w="540" w:type="dxa"/>
          </w:tcPr>
          <w:p w14:paraId="08536B56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03496743" w14:textId="1B158BF2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Чемезова Е.А.</w:t>
            </w:r>
          </w:p>
        </w:tc>
        <w:tc>
          <w:tcPr>
            <w:tcW w:w="2123" w:type="dxa"/>
          </w:tcPr>
          <w:p w14:paraId="320B1E7A" w14:textId="73488168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6F9CFD72" w14:textId="0926A848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1643D28" wp14:editId="7E600F87">
                  <wp:extent cx="3629025" cy="3533775"/>
                  <wp:effectExtent l="0" t="0" r="9525" b="9525"/>
                  <wp:docPr id="3449683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4B3E80F" w14:textId="4BE7A23A" w:rsidR="005913EB" w:rsidRP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4DA8C26" w14:textId="0D828DC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/1 от 3.02.2011</w:t>
            </w:r>
          </w:p>
        </w:tc>
        <w:tc>
          <w:tcPr>
            <w:tcW w:w="2059" w:type="dxa"/>
          </w:tcPr>
          <w:p w14:paraId="3F3F5BA8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7CAC0B4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C97F394" w14:textId="77777777" w:rsidTr="005913EB">
        <w:tc>
          <w:tcPr>
            <w:tcW w:w="540" w:type="dxa"/>
          </w:tcPr>
          <w:p w14:paraId="5EB0401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A9859B9" w14:textId="26A44174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F79C1">
              <w:t>Бисарина</w:t>
            </w:r>
            <w:proofErr w:type="spellEnd"/>
            <w:r w:rsidRPr="000F79C1">
              <w:t xml:space="preserve"> </w:t>
            </w:r>
            <w:proofErr w:type="spellStart"/>
            <w:r w:rsidRPr="000F79C1">
              <w:t>Гульзира</w:t>
            </w:r>
            <w:proofErr w:type="spellEnd"/>
          </w:p>
        </w:tc>
        <w:tc>
          <w:tcPr>
            <w:tcW w:w="2123" w:type="dxa"/>
          </w:tcPr>
          <w:p w14:paraId="31B6E919" w14:textId="068F727A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51192438" w14:textId="6DE4FB65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18058B3" wp14:editId="51C49A4B">
                  <wp:extent cx="2847975" cy="2867025"/>
                  <wp:effectExtent l="0" t="0" r="9525" b="9525"/>
                  <wp:docPr id="43348990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C8F64C4" w14:textId="1047648A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41986AD" w14:textId="6485CD74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6 от 01.08.2018</w:t>
            </w:r>
          </w:p>
        </w:tc>
        <w:tc>
          <w:tcPr>
            <w:tcW w:w="2059" w:type="dxa"/>
          </w:tcPr>
          <w:p w14:paraId="52505BA9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6FD940C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94D892C" w14:textId="77777777" w:rsidTr="005913EB">
        <w:tc>
          <w:tcPr>
            <w:tcW w:w="540" w:type="dxa"/>
          </w:tcPr>
          <w:p w14:paraId="18D5A5C6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574566BC" w14:textId="066FD6E3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F79C1">
              <w:t>Мусатаев</w:t>
            </w:r>
            <w:proofErr w:type="spellEnd"/>
            <w:r w:rsidRPr="000F79C1">
              <w:t xml:space="preserve"> Даулет </w:t>
            </w:r>
            <w:proofErr w:type="spellStart"/>
            <w:r w:rsidRPr="000F79C1">
              <w:t>Буркитович</w:t>
            </w:r>
            <w:proofErr w:type="spellEnd"/>
          </w:p>
        </w:tc>
        <w:tc>
          <w:tcPr>
            <w:tcW w:w="2123" w:type="dxa"/>
          </w:tcPr>
          <w:p w14:paraId="1C8310EB" w14:textId="4E4A323F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</w:t>
            </w:r>
          </w:p>
        </w:tc>
        <w:tc>
          <w:tcPr>
            <w:tcW w:w="1436" w:type="dxa"/>
          </w:tcPr>
          <w:p w14:paraId="6B2CB9F2" w14:textId="6D9A6EBC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0B6BFFD" wp14:editId="09E5D90E">
                  <wp:extent cx="2686050" cy="3829050"/>
                  <wp:effectExtent l="0" t="0" r="0" b="0"/>
                  <wp:docPr id="8762482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DE66A0F" w14:textId="1DE8B0F7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7B7F7FB6" w14:textId="7C27C3E3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от 05.01.2021</w:t>
            </w:r>
          </w:p>
        </w:tc>
        <w:tc>
          <w:tcPr>
            <w:tcW w:w="2059" w:type="dxa"/>
          </w:tcPr>
          <w:p w14:paraId="65536725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4BA8E45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44C048F" w14:textId="77777777" w:rsidTr="005913EB">
        <w:tc>
          <w:tcPr>
            <w:tcW w:w="540" w:type="dxa"/>
          </w:tcPr>
          <w:p w14:paraId="4F163E0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355E6C9" w14:textId="24A684EE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Рыжова К.Б.</w:t>
            </w:r>
          </w:p>
        </w:tc>
        <w:tc>
          <w:tcPr>
            <w:tcW w:w="2123" w:type="dxa"/>
          </w:tcPr>
          <w:p w14:paraId="318383DD" w14:textId="203A297E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1D667CC5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7FCD4FFA" w14:textId="02D9BB5E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028235CA" w14:textId="1C92D91F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/3 от 01.09.2006</w:t>
            </w:r>
          </w:p>
        </w:tc>
        <w:tc>
          <w:tcPr>
            <w:tcW w:w="2059" w:type="dxa"/>
          </w:tcPr>
          <w:p w14:paraId="5856458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00B6EA6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956811D" w14:textId="77777777" w:rsidTr="005913EB">
        <w:tc>
          <w:tcPr>
            <w:tcW w:w="540" w:type="dxa"/>
          </w:tcPr>
          <w:p w14:paraId="7FBF7ECF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070D404" w14:textId="234652EA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Данилова Г.А.</w:t>
            </w:r>
          </w:p>
        </w:tc>
        <w:tc>
          <w:tcPr>
            <w:tcW w:w="2123" w:type="dxa"/>
          </w:tcPr>
          <w:p w14:paraId="3382915E" w14:textId="47DED39F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330F9CF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79066794" w14:textId="75F5AB22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05C09886" w14:textId="48A04544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1.2002</w:t>
            </w:r>
          </w:p>
        </w:tc>
        <w:tc>
          <w:tcPr>
            <w:tcW w:w="2059" w:type="dxa"/>
          </w:tcPr>
          <w:p w14:paraId="48A7F49E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6E60241E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27DA2B05" w14:textId="77777777" w:rsidTr="005913EB">
        <w:tc>
          <w:tcPr>
            <w:tcW w:w="540" w:type="dxa"/>
          </w:tcPr>
          <w:p w14:paraId="09BC38B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14D96316" w14:textId="5BE7942D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187C">
              <w:t>Нуржанова</w:t>
            </w:r>
            <w:proofErr w:type="spellEnd"/>
            <w:r w:rsidRPr="00D9187C">
              <w:t xml:space="preserve"> А.К.</w:t>
            </w:r>
          </w:p>
        </w:tc>
        <w:tc>
          <w:tcPr>
            <w:tcW w:w="2123" w:type="dxa"/>
          </w:tcPr>
          <w:p w14:paraId="72BB04D8" w14:textId="3CEBAB78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0BB5B677" w14:textId="7B4837A2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9501DBB" wp14:editId="0ED15017">
                  <wp:extent cx="2724150" cy="3324225"/>
                  <wp:effectExtent l="0" t="0" r="0" b="9525"/>
                  <wp:docPr id="19553516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525A2F5" w14:textId="6CB33B13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1FE985E5" w14:textId="478E14B9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от 17.06.2001</w:t>
            </w:r>
          </w:p>
        </w:tc>
        <w:tc>
          <w:tcPr>
            <w:tcW w:w="2059" w:type="dxa"/>
          </w:tcPr>
          <w:p w14:paraId="5CC26374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286E3B0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0049A2F" w14:textId="77777777" w:rsidTr="005913EB">
        <w:tc>
          <w:tcPr>
            <w:tcW w:w="540" w:type="dxa"/>
          </w:tcPr>
          <w:p w14:paraId="1BCD689A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32328C93" w14:textId="5E2C72E3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9187C">
              <w:t>Курсарина</w:t>
            </w:r>
            <w:proofErr w:type="spellEnd"/>
            <w:r w:rsidRPr="00D9187C">
              <w:t xml:space="preserve"> Л.К.</w:t>
            </w:r>
          </w:p>
        </w:tc>
        <w:tc>
          <w:tcPr>
            <w:tcW w:w="2123" w:type="dxa"/>
          </w:tcPr>
          <w:p w14:paraId="5847B8D2" w14:textId="2C6B54B6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5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,</w:t>
            </w:r>
          </w:p>
        </w:tc>
        <w:tc>
          <w:tcPr>
            <w:tcW w:w="1436" w:type="dxa"/>
          </w:tcPr>
          <w:p w14:paraId="528A2CD3" w14:textId="72E4993E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25606FD" wp14:editId="606B27E1">
                  <wp:extent cx="3133725" cy="3457575"/>
                  <wp:effectExtent l="0" t="0" r="9525" b="9525"/>
                  <wp:docPr id="270540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9E68102" w14:textId="32EE4542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AEFE1D9" w14:textId="30BDE0F0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/5 от 01.09.2009</w:t>
            </w:r>
          </w:p>
        </w:tc>
        <w:tc>
          <w:tcPr>
            <w:tcW w:w="2059" w:type="dxa"/>
          </w:tcPr>
          <w:p w14:paraId="1FB81D8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755243E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706FCF3D" w14:textId="77777777" w:rsidTr="005913EB">
        <w:tc>
          <w:tcPr>
            <w:tcW w:w="540" w:type="dxa"/>
          </w:tcPr>
          <w:p w14:paraId="0B8340F8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45601D7F" w14:textId="6A4067EC" w:rsidR="005913EB" w:rsidRPr="00C01DB4" w:rsidRDefault="005913EB" w:rsidP="005913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87C">
              <w:t>Карелина О.Н.</w:t>
            </w:r>
          </w:p>
        </w:tc>
        <w:tc>
          <w:tcPr>
            <w:tcW w:w="2123" w:type="dxa"/>
          </w:tcPr>
          <w:p w14:paraId="13585BD8" w14:textId="2CE25F59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1436" w:type="dxa"/>
          </w:tcPr>
          <w:p w14:paraId="3FC8249E" w14:textId="12099AC8" w:rsidR="005913EB" w:rsidRDefault="00326E36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007A09E" wp14:editId="3D3586A0">
                  <wp:extent cx="2673350" cy="3943350"/>
                  <wp:effectExtent l="0" t="0" r="0" b="0"/>
                  <wp:docPr id="12672409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C318F3F" w14:textId="79E3CA77" w:rsidR="005913EB" w:rsidRPr="001B282E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14515987" w14:textId="7F6B27F5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2 от 30.04.1994</w:t>
            </w:r>
          </w:p>
        </w:tc>
        <w:tc>
          <w:tcPr>
            <w:tcW w:w="2059" w:type="dxa"/>
          </w:tcPr>
          <w:p w14:paraId="0FE44A6A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44078B17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DEA55BC" w14:textId="77777777" w:rsidTr="005913EB">
        <w:tc>
          <w:tcPr>
            <w:tcW w:w="540" w:type="dxa"/>
          </w:tcPr>
          <w:p w14:paraId="418EF1E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23E3CE9E" w14:textId="714526EC" w:rsidR="005913EB" w:rsidRPr="00D9187C" w:rsidRDefault="005913EB" w:rsidP="005913EB">
            <w:proofErr w:type="spellStart"/>
            <w:r w:rsidRPr="00CB7BB6">
              <w:t>Тлеубаева</w:t>
            </w:r>
            <w:proofErr w:type="spellEnd"/>
            <w:r w:rsidRPr="00CB7BB6">
              <w:t xml:space="preserve"> </w:t>
            </w:r>
            <w:proofErr w:type="spellStart"/>
            <w:r w:rsidRPr="00CB7BB6">
              <w:t>Вейнегуль</w:t>
            </w:r>
            <w:proofErr w:type="spellEnd"/>
            <w:r w:rsidRPr="00CB7BB6">
              <w:t xml:space="preserve"> К.</w:t>
            </w:r>
          </w:p>
        </w:tc>
        <w:tc>
          <w:tcPr>
            <w:tcW w:w="2123" w:type="dxa"/>
          </w:tcPr>
          <w:p w14:paraId="757A3BBE" w14:textId="38BD1F49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1436" w:type="dxa"/>
          </w:tcPr>
          <w:p w14:paraId="6D52D8A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1E4DE5B8" w14:textId="32DB411A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2D728B1A" w14:textId="4CE8DADD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от 01.09.2023</w:t>
            </w:r>
          </w:p>
        </w:tc>
        <w:tc>
          <w:tcPr>
            <w:tcW w:w="2059" w:type="dxa"/>
          </w:tcPr>
          <w:p w14:paraId="1E4F3452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5F96F964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BAC0006" w14:textId="77777777" w:rsidTr="005913EB">
        <w:tc>
          <w:tcPr>
            <w:tcW w:w="540" w:type="dxa"/>
          </w:tcPr>
          <w:p w14:paraId="744F2FB4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1CE5F657" w14:textId="04F32A38" w:rsidR="005913EB" w:rsidRPr="00D9187C" w:rsidRDefault="005913EB" w:rsidP="005913EB">
            <w:proofErr w:type="spellStart"/>
            <w:r w:rsidRPr="00CB7BB6">
              <w:t>Мендыбаев</w:t>
            </w:r>
            <w:proofErr w:type="spellEnd"/>
            <w:r w:rsidRPr="00CB7BB6">
              <w:t xml:space="preserve"> </w:t>
            </w:r>
            <w:proofErr w:type="spellStart"/>
            <w:r w:rsidRPr="00CB7BB6">
              <w:t>Кенжебай</w:t>
            </w:r>
            <w:proofErr w:type="spellEnd"/>
            <w:r w:rsidRPr="00CB7BB6">
              <w:t xml:space="preserve"> </w:t>
            </w:r>
            <w:proofErr w:type="spellStart"/>
            <w:r w:rsidRPr="00CB7BB6">
              <w:t>Туякб</w:t>
            </w:r>
            <w:proofErr w:type="spellEnd"/>
          </w:p>
        </w:tc>
        <w:tc>
          <w:tcPr>
            <w:tcW w:w="2123" w:type="dxa"/>
          </w:tcPr>
          <w:p w14:paraId="3D283B73" w14:textId="47203FC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дитель</w:t>
            </w:r>
          </w:p>
        </w:tc>
        <w:tc>
          <w:tcPr>
            <w:tcW w:w="1436" w:type="dxa"/>
          </w:tcPr>
          <w:p w14:paraId="4B7D8E6E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2ACE0221" w14:textId="205D3E51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3C34829B" w14:textId="1C2129AD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 от 14.09 2022</w:t>
            </w:r>
          </w:p>
        </w:tc>
        <w:tc>
          <w:tcPr>
            <w:tcW w:w="2059" w:type="dxa"/>
          </w:tcPr>
          <w:p w14:paraId="45834D40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59375B07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02FBCA99" w14:textId="77777777" w:rsidTr="005913EB">
        <w:tc>
          <w:tcPr>
            <w:tcW w:w="540" w:type="dxa"/>
          </w:tcPr>
          <w:p w14:paraId="7FAB6A3D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6E1791FB" w14:textId="0ED86EE5" w:rsidR="005913EB" w:rsidRPr="00CB7BB6" w:rsidRDefault="005913EB" w:rsidP="005913EB">
            <w:r>
              <w:t xml:space="preserve">Данилов </w:t>
            </w:r>
            <w:proofErr w:type="gramStart"/>
            <w:r>
              <w:t>А.А</w:t>
            </w:r>
            <w:proofErr w:type="gramEnd"/>
          </w:p>
        </w:tc>
        <w:tc>
          <w:tcPr>
            <w:tcW w:w="2123" w:type="dxa"/>
          </w:tcPr>
          <w:p w14:paraId="194832B6" w14:textId="6EBB4994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чий </w:t>
            </w:r>
          </w:p>
        </w:tc>
        <w:tc>
          <w:tcPr>
            <w:tcW w:w="1436" w:type="dxa"/>
          </w:tcPr>
          <w:p w14:paraId="01CE3295" w14:textId="0B4E2E9C" w:rsidR="005913EB" w:rsidRDefault="00665A38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ACB9051" wp14:editId="113DF5DB">
                  <wp:extent cx="2257425" cy="2143125"/>
                  <wp:effectExtent l="0" t="0" r="9525" b="9525"/>
                  <wp:docPr id="27857466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E773606" w14:textId="342C61EC" w:rsidR="005913EB" w:rsidRPr="00721528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14:paraId="1E60715B" w14:textId="3F48A013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1 от 01.09.2014</w:t>
            </w:r>
          </w:p>
        </w:tc>
        <w:tc>
          <w:tcPr>
            <w:tcW w:w="2059" w:type="dxa"/>
          </w:tcPr>
          <w:p w14:paraId="74E96D1F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3A0C3FE3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C2649" w14:paraId="3F41DEED" w14:textId="77777777" w:rsidTr="005913EB">
        <w:tc>
          <w:tcPr>
            <w:tcW w:w="540" w:type="dxa"/>
          </w:tcPr>
          <w:p w14:paraId="3D058222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</w:tcPr>
          <w:p w14:paraId="175E1A10" w14:textId="77777777" w:rsidR="005913EB" w:rsidRPr="00CB7BB6" w:rsidRDefault="005913EB" w:rsidP="005913EB"/>
        </w:tc>
        <w:tc>
          <w:tcPr>
            <w:tcW w:w="2123" w:type="dxa"/>
          </w:tcPr>
          <w:p w14:paraId="101A84C6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6" w:type="dxa"/>
          </w:tcPr>
          <w:p w14:paraId="646452CE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77C98F7C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9" w:type="dxa"/>
          </w:tcPr>
          <w:p w14:paraId="0A928269" w14:textId="1636A75A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9" w:type="dxa"/>
          </w:tcPr>
          <w:p w14:paraId="31A19B16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48" w:type="dxa"/>
          </w:tcPr>
          <w:p w14:paraId="1FC76386" w14:textId="77777777" w:rsidR="005913EB" w:rsidRDefault="005913EB" w:rsidP="00591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5FF65D0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354EF"/>
    <w:rsid w:val="00093944"/>
    <w:rsid w:val="0009750A"/>
    <w:rsid w:val="001715C2"/>
    <w:rsid w:val="001B282E"/>
    <w:rsid w:val="001F0BA7"/>
    <w:rsid w:val="002010D6"/>
    <w:rsid w:val="00246C62"/>
    <w:rsid w:val="0025630A"/>
    <w:rsid w:val="00283B21"/>
    <w:rsid w:val="002F2900"/>
    <w:rsid w:val="0030172A"/>
    <w:rsid w:val="00326E36"/>
    <w:rsid w:val="00395C5E"/>
    <w:rsid w:val="003A1733"/>
    <w:rsid w:val="004E24EE"/>
    <w:rsid w:val="005913EB"/>
    <w:rsid w:val="005C2649"/>
    <w:rsid w:val="00603E53"/>
    <w:rsid w:val="00625078"/>
    <w:rsid w:val="00661146"/>
    <w:rsid w:val="00665A38"/>
    <w:rsid w:val="006D0489"/>
    <w:rsid w:val="006D7C9C"/>
    <w:rsid w:val="00721528"/>
    <w:rsid w:val="00836855"/>
    <w:rsid w:val="009962C4"/>
    <w:rsid w:val="00A0016B"/>
    <w:rsid w:val="00A65CF4"/>
    <w:rsid w:val="00A705DE"/>
    <w:rsid w:val="00AA27B2"/>
    <w:rsid w:val="00AE7A70"/>
    <w:rsid w:val="00B368CE"/>
    <w:rsid w:val="00BC134C"/>
    <w:rsid w:val="00BD6E4C"/>
    <w:rsid w:val="00C01DB4"/>
    <w:rsid w:val="00CD002A"/>
    <w:rsid w:val="00E934B7"/>
    <w:rsid w:val="00F571C9"/>
    <w:rsid w:val="00F76834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B725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6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1361-1ED6-4272-9C41-F86AB86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4</cp:revision>
  <dcterms:created xsi:type="dcterms:W3CDTF">2023-09-14T10:50:00Z</dcterms:created>
  <dcterms:modified xsi:type="dcterms:W3CDTF">2023-09-18T09:22:00Z</dcterms:modified>
</cp:coreProperties>
</file>